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C81" w:rsidRPr="00E25C7B" w:rsidRDefault="00852C81" w:rsidP="00852C81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p w:rsidR="00852C81" w:rsidRPr="00504BEF" w:rsidRDefault="00852C81" w:rsidP="00852C81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P4500"/>
      <w:bookmarkEnd w:id="1"/>
      <w:r w:rsidRPr="00504B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ЧЕНЬ</w:t>
      </w:r>
    </w:p>
    <w:p w:rsidR="00852C81" w:rsidRPr="00504BEF" w:rsidRDefault="008445C9" w:rsidP="00504BEF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</w:t>
      </w:r>
      <w:r w:rsidR="00504B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едицинских организаций, участвующих в реализации территориальной программы государственных гарантий бесплатного оказания гражданам медицинской помощи на территории Республики Коми </w:t>
      </w:r>
      <w:r w:rsidR="00852C81" w:rsidRPr="00504B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04B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а 2019 год и плановый период 2020 и 2021 годов, </w:t>
      </w:r>
      <w:r w:rsidR="00852C81" w:rsidRPr="00504B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04B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том числе территориальной программы обязательного медицинского страхования</w:t>
      </w:r>
      <w:r w:rsidR="00852C81" w:rsidRPr="00504B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852C81" w:rsidRPr="00E25C7B" w:rsidRDefault="00852C81" w:rsidP="00852C81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75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3686"/>
        <w:gridCol w:w="2608"/>
        <w:gridCol w:w="2608"/>
      </w:tblGrid>
      <w:tr w:rsidR="00852C81" w:rsidRPr="00E25C7B" w:rsidTr="00F65713">
        <w:tc>
          <w:tcPr>
            <w:tcW w:w="851" w:type="dxa"/>
          </w:tcPr>
          <w:p w:rsidR="00852C81" w:rsidRPr="00E25C7B" w:rsidRDefault="00852C81" w:rsidP="009919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C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 п/п</w:t>
            </w:r>
          </w:p>
        </w:tc>
        <w:tc>
          <w:tcPr>
            <w:tcW w:w="3686" w:type="dxa"/>
          </w:tcPr>
          <w:p w:rsidR="00852C81" w:rsidRPr="00E25C7B" w:rsidRDefault="00852C81" w:rsidP="009919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C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учреждений здравоохранения и их структурных подразделений</w:t>
            </w:r>
          </w:p>
        </w:tc>
        <w:tc>
          <w:tcPr>
            <w:tcW w:w="2608" w:type="dxa"/>
          </w:tcPr>
          <w:p w:rsidR="00852C81" w:rsidRPr="00E25C7B" w:rsidRDefault="00852C81" w:rsidP="009919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C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реждения здравоохранения, финансируемые за счет средств республиканского бюджета Республики Коми</w:t>
            </w:r>
          </w:p>
        </w:tc>
        <w:tc>
          <w:tcPr>
            <w:tcW w:w="2608" w:type="dxa"/>
          </w:tcPr>
          <w:p w:rsidR="00852C81" w:rsidRPr="00E25C7B" w:rsidRDefault="00852C81" w:rsidP="009919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C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реждения здравоохранения, финансируемые за счет средств обязательного медицинского страхования</w:t>
            </w:r>
          </w:p>
        </w:tc>
      </w:tr>
      <w:tr w:rsidR="00852C81" w:rsidRPr="00E25C7B" w:rsidTr="000C5BD4">
        <w:trPr>
          <w:trHeight w:val="30"/>
        </w:trPr>
        <w:tc>
          <w:tcPr>
            <w:tcW w:w="851" w:type="dxa"/>
          </w:tcPr>
          <w:p w:rsidR="00852C81" w:rsidRPr="000C5BD4" w:rsidRDefault="00852C81" w:rsidP="000C5B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852C81" w:rsidRPr="000C5BD4" w:rsidRDefault="00852C81" w:rsidP="000C5B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608" w:type="dxa"/>
          </w:tcPr>
          <w:p w:rsidR="00852C81" w:rsidRPr="000C5BD4" w:rsidRDefault="00852C81" w:rsidP="000C5B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608" w:type="dxa"/>
          </w:tcPr>
          <w:p w:rsidR="00852C81" w:rsidRPr="000C5BD4" w:rsidRDefault="00852C81" w:rsidP="000C5B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852C81" w:rsidRPr="00E25C7B" w:rsidTr="00F65713">
        <w:tc>
          <w:tcPr>
            <w:tcW w:w="9753" w:type="dxa"/>
            <w:gridSpan w:val="4"/>
          </w:tcPr>
          <w:p w:rsidR="00852C81" w:rsidRPr="00E25C7B" w:rsidRDefault="00852C81" w:rsidP="009919E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C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сударственные учреждения здравоохранения Республики Коми</w:t>
            </w:r>
          </w:p>
        </w:tc>
      </w:tr>
      <w:tr w:rsidR="00852C81" w:rsidRPr="00E25C7B" w:rsidTr="00F65713">
        <w:tc>
          <w:tcPr>
            <w:tcW w:w="851" w:type="dxa"/>
          </w:tcPr>
          <w:p w:rsidR="00852C81" w:rsidRPr="00E25C7B" w:rsidRDefault="00852C81" w:rsidP="009919E5">
            <w:pPr>
              <w:pStyle w:val="ConsPlusNormal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</w:tcPr>
          <w:p w:rsidR="00852C81" w:rsidRPr="00064C65" w:rsidRDefault="00852C81" w:rsidP="00064C6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2D6B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бюджетное учреждение здравоохранения Республики Коми "Коми республиканская </w:t>
            </w:r>
            <w:r w:rsidR="002C0AE4">
              <w:rPr>
                <w:rFonts w:ascii="Times New Roman" w:hAnsi="Times New Roman" w:cs="Times New Roman"/>
                <w:sz w:val="28"/>
                <w:szCs w:val="28"/>
              </w:rPr>
              <w:t xml:space="preserve">клиническая </w:t>
            </w:r>
            <w:r w:rsidRPr="00F72D6B">
              <w:rPr>
                <w:rFonts w:ascii="Times New Roman" w:hAnsi="Times New Roman" w:cs="Times New Roman"/>
                <w:sz w:val="28"/>
                <w:szCs w:val="28"/>
              </w:rPr>
              <w:t>больница"</w:t>
            </w:r>
          </w:p>
        </w:tc>
        <w:tc>
          <w:tcPr>
            <w:tcW w:w="2608" w:type="dxa"/>
          </w:tcPr>
          <w:p w:rsidR="00852C81" w:rsidRPr="00E25C7B" w:rsidRDefault="00852C81" w:rsidP="009919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C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2608" w:type="dxa"/>
          </w:tcPr>
          <w:p w:rsidR="00852C81" w:rsidRPr="00E25C7B" w:rsidRDefault="00852C81" w:rsidP="009919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C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</w:tr>
      <w:tr w:rsidR="00852C81" w:rsidRPr="00E25C7B" w:rsidTr="00F65713">
        <w:tc>
          <w:tcPr>
            <w:tcW w:w="851" w:type="dxa"/>
          </w:tcPr>
          <w:p w:rsidR="00852C81" w:rsidRPr="00E25C7B" w:rsidRDefault="00852C81" w:rsidP="009919E5">
            <w:pPr>
              <w:pStyle w:val="ConsPlusNormal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</w:tcPr>
          <w:p w:rsidR="00852C81" w:rsidRPr="00E25C7B" w:rsidRDefault="00852C81" w:rsidP="009919E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C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сударственное учреждение "Республиканская детская клиническая больница"</w:t>
            </w:r>
          </w:p>
        </w:tc>
        <w:tc>
          <w:tcPr>
            <w:tcW w:w="2608" w:type="dxa"/>
          </w:tcPr>
          <w:p w:rsidR="00852C81" w:rsidRPr="00E25C7B" w:rsidRDefault="00852C81" w:rsidP="009919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C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2608" w:type="dxa"/>
          </w:tcPr>
          <w:p w:rsidR="00852C81" w:rsidRPr="00E25C7B" w:rsidRDefault="00852C81" w:rsidP="009919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C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</w:tr>
      <w:tr w:rsidR="00852C81" w:rsidRPr="00E25C7B" w:rsidTr="00F65713">
        <w:tc>
          <w:tcPr>
            <w:tcW w:w="851" w:type="dxa"/>
          </w:tcPr>
          <w:p w:rsidR="00852C81" w:rsidRPr="00E25C7B" w:rsidRDefault="00852C81" w:rsidP="009919E5">
            <w:pPr>
              <w:pStyle w:val="ConsPlusNormal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</w:tcPr>
          <w:p w:rsidR="00852C81" w:rsidRPr="00E25C7B" w:rsidRDefault="00852C81" w:rsidP="009919E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C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</w:t>
            </w:r>
            <w:r w:rsidR="001957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дарственное учреждение "Коми р</w:t>
            </w:r>
            <w:r w:rsidRPr="00E25C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спубликанский онкологический диспансер"</w:t>
            </w:r>
          </w:p>
        </w:tc>
        <w:tc>
          <w:tcPr>
            <w:tcW w:w="2608" w:type="dxa"/>
          </w:tcPr>
          <w:p w:rsidR="00852C81" w:rsidRPr="00E25C7B" w:rsidRDefault="00852C81" w:rsidP="009919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C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2608" w:type="dxa"/>
          </w:tcPr>
          <w:p w:rsidR="00852C81" w:rsidRPr="00E25C7B" w:rsidRDefault="00852C81" w:rsidP="003C6B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C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</w:tr>
      <w:tr w:rsidR="00852C81" w:rsidRPr="00E25C7B" w:rsidTr="00F65713">
        <w:tc>
          <w:tcPr>
            <w:tcW w:w="851" w:type="dxa"/>
          </w:tcPr>
          <w:p w:rsidR="00852C81" w:rsidRPr="00E25C7B" w:rsidRDefault="00852C81" w:rsidP="009919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</w:tcPr>
          <w:p w:rsidR="00852C81" w:rsidRPr="00E25C7B" w:rsidRDefault="00852C81" w:rsidP="009919E5">
            <w:pPr>
              <w:pStyle w:val="ConsPlusNormal"/>
              <w:ind w:left="22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C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ом числе филиалы:</w:t>
            </w:r>
          </w:p>
        </w:tc>
        <w:tc>
          <w:tcPr>
            <w:tcW w:w="2608" w:type="dxa"/>
          </w:tcPr>
          <w:p w:rsidR="00852C81" w:rsidRPr="00E25C7B" w:rsidRDefault="00852C81" w:rsidP="009919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08" w:type="dxa"/>
          </w:tcPr>
          <w:p w:rsidR="00852C81" w:rsidRPr="00E25C7B" w:rsidRDefault="00852C81" w:rsidP="009919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52C81" w:rsidRPr="00E25C7B" w:rsidTr="00F65713">
        <w:tc>
          <w:tcPr>
            <w:tcW w:w="851" w:type="dxa"/>
          </w:tcPr>
          <w:p w:rsidR="00852C81" w:rsidRPr="00E25C7B" w:rsidRDefault="00852C81" w:rsidP="009919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</w:tcPr>
          <w:p w:rsidR="00852C81" w:rsidRPr="00E25C7B" w:rsidRDefault="00852C81" w:rsidP="009919E5">
            <w:pPr>
              <w:pStyle w:val="ConsPlusNormal"/>
              <w:ind w:left="22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C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ркутинский онкологический диспансер - филиал государственного учреждения "Коми Республиканский онкологический диспансер"</w:t>
            </w:r>
          </w:p>
        </w:tc>
        <w:tc>
          <w:tcPr>
            <w:tcW w:w="2608" w:type="dxa"/>
          </w:tcPr>
          <w:p w:rsidR="00852C81" w:rsidRPr="00E25C7B" w:rsidRDefault="00852C81" w:rsidP="009919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C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2608" w:type="dxa"/>
          </w:tcPr>
          <w:p w:rsidR="00852C81" w:rsidRPr="00E25C7B" w:rsidRDefault="00852C81" w:rsidP="009919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C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</w:tr>
      <w:tr w:rsidR="00852C81" w:rsidRPr="00E25C7B" w:rsidTr="00F65713">
        <w:tc>
          <w:tcPr>
            <w:tcW w:w="851" w:type="dxa"/>
          </w:tcPr>
          <w:p w:rsidR="00852C81" w:rsidRPr="00E25C7B" w:rsidRDefault="00852C81" w:rsidP="009919E5">
            <w:pPr>
              <w:pStyle w:val="ConsPlusNormal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</w:tcPr>
          <w:p w:rsidR="00852C81" w:rsidRPr="00E25C7B" w:rsidRDefault="00852C81" w:rsidP="009919E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C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осударственное бюджетное учреждение здравоохранения </w:t>
            </w:r>
            <w:r w:rsidRPr="00E25C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еспублики Коми "Республиканский кожно-венерологический диспансер"</w:t>
            </w:r>
          </w:p>
        </w:tc>
        <w:tc>
          <w:tcPr>
            <w:tcW w:w="2608" w:type="dxa"/>
          </w:tcPr>
          <w:p w:rsidR="00852C81" w:rsidRPr="00E25C7B" w:rsidRDefault="00852C81" w:rsidP="009919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C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+</w:t>
            </w:r>
          </w:p>
        </w:tc>
        <w:tc>
          <w:tcPr>
            <w:tcW w:w="2608" w:type="dxa"/>
          </w:tcPr>
          <w:p w:rsidR="00852C81" w:rsidRPr="00E25C7B" w:rsidRDefault="00852C81" w:rsidP="009919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C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</w:tr>
      <w:tr w:rsidR="00852C81" w:rsidRPr="00E25C7B" w:rsidTr="00F65713">
        <w:tc>
          <w:tcPr>
            <w:tcW w:w="851" w:type="dxa"/>
          </w:tcPr>
          <w:p w:rsidR="00852C81" w:rsidRPr="00E25C7B" w:rsidRDefault="00852C81" w:rsidP="009919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</w:tcPr>
          <w:p w:rsidR="00852C81" w:rsidRPr="00E25C7B" w:rsidRDefault="00852C81" w:rsidP="009919E5">
            <w:pPr>
              <w:pStyle w:val="ConsPlusNormal"/>
              <w:ind w:left="22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C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ом числе филиалы:</w:t>
            </w:r>
          </w:p>
        </w:tc>
        <w:tc>
          <w:tcPr>
            <w:tcW w:w="2608" w:type="dxa"/>
          </w:tcPr>
          <w:p w:rsidR="00852C81" w:rsidRPr="00E25C7B" w:rsidRDefault="00852C81" w:rsidP="009919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08" w:type="dxa"/>
          </w:tcPr>
          <w:p w:rsidR="00852C81" w:rsidRPr="00E25C7B" w:rsidRDefault="00852C81" w:rsidP="009919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52C81" w:rsidRPr="00E25C7B" w:rsidTr="00F65713">
        <w:tc>
          <w:tcPr>
            <w:tcW w:w="851" w:type="dxa"/>
          </w:tcPr>
          <w:p w:rsidR="00852C81" w:rsidRPr="00E25C7B" w:rsidRDefault="00852C81" w:rsidP="009919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</w:tcPr>
          <w:p w:rsidR="00852C81" w:rsidRPr="00E25C7B" w:rsidRDefault="00852C81" w:rsidP="009919E5">
            <w:pPr>
              <w:pStyle w:val="ConsPlusNormal"/>
              <w:ind w:left="22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C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"Печорский кожно-венерологический диспансер" - филиал государственного бюджетного учреждения здравоохранения Республики Коми "Республиканский кожно-венерологический диспансер"</w:t>
            </w:r>
          </w:p>
        </w:tc>
        <w:tc>
          <w:tcPr>
            <w:tcW w:w="2608" w:type="dxa"/>
          </w:tcPr>
          <w:p w:rsidR="00852C81" w:rsidRPr="00E25C7B" w:rsidRDefault="00852C81" w:rsidP="009919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C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2608" w:type="dxa"/>
          </w:tcPr>
          <w:p w:rsidR="00852C81" w:rsidRPr="00E25C7B" w:rsidRDefault="00852C81" w:rsidP="009919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C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</w:tr>
      <w:tr w:rsidR="00852C81" w:rsidRPr="00E25C7B" w:rsidTr="00F65713">
        <w:tc>
          <w:tcPr>
            <w:tcW w:w="851" w:type="dxa"/>
          </w:tcPr>
          <w:p w:rsidR="00852C81" w:rsidRPr="00E25C7B" w:rsidRDefault="00852C81" w:rsidP="009919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</w:tcPr>
          <w:p w:rsidR="00852C81" w:rsidRPr="00E25C7B" w:rsidRDefault="00852C81" w:rsidP="009919E5">
            <w:pPr>
              <w:pStyle w:val="ConsPlusNormal"/>
              <w:ind w:left="22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C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"Воркутинский кожно-венерологический диспансер" - филиал государственного бюджетного учреждения здравоохранения Республики Коми "Республиканский кожно-венерологический диспансер"</w:t>
            </w:r>
          </w:p>
        </w:tc>
        <w:tc>
          <w:tcPr>
            <w:tcW w:w="2608" w:type="dxa"/>
          </w:tcPr>
          <w:p w:rsidR="00852C81" w:rsidRPr="00E25C7B" w:rsidRDefault="00852C81" w:rsidP="009919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C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2608" w:type="dxa"/>
          </w:tcPr>
          <w:p w:rsidR="00852C81" w:rsidRPr="00E25C7B" w:rsidRDefault="00852C81" w:rsidP="009919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C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</w:tr>
      <w:tr w:rsidR="00852C81" w:rsidRPr="00E25C7B" w:rsidTr="00F65713">
        <w:tc>
          <w:tcPr>
            <w:tcW w:w="851" w:type="dxa"/>
          </w:tcPr>
          <w:p w:rsidR="00852C81" w:rsidRPr="00E25C7B" w:rsidRDefault="00852C81" w:rsidP="009919E5">
            <w:pPr>
              <w:pStyle w:val="ConsPlusNormal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</w:tcPr>
          <w:p w:rsidR="00852C81" w:rsidRPr="00E25C7B" w:rsidRDefault="00852C81" w:rsidP="009919E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C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сударственное учреждение Республики Коми "Кардиологический диспансер"</w:t>
            </w:r>
          </w:p>
        </w:tc>
        <w:tc>
          <w:tcPr>
            <w:tcW w:w="2608" w:type="dxa"/>
          </w:tcPr>
          <w:p w:rsidR="00852C81" w:rsidRPr="00E25C7B" w:rsidRDefault="00852C81" w:rsidP="009919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C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2608" w:type="dxa"/>
          </w:tcPr>
          <w:p w:rsidR="00852C81" w:rsidRPr="00E25C7B" w:rsidRDefault="00852C81" w:rsidP="009919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C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</w:tr>
      <w:tr w:rsidR="00852C81" w:rsidRPr="00E25C7B" w:rsidTr="00F65713">
        <w:tc>
          <w:tcPr>
            <w:tcW w:w="851" w:type="dxa"/>
          </w:tcPr>
          <w:p w:rsidR="00852C81" w:rsidRPr="00E25C7B" w:rsidRDefault="00852C81" w:rsidP="009919E5">
            <w:pPr>
              <w:pStyle w:val="ConsPlusNormal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</w:tcPr>
          <w:p w:rsidR="00852C81" w:rsidRPr="00E25C7B" w:rsidRDefault="00852C81" w:rsidP="009919E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C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сударственное автономное учреждение здравоохранения Республики Коми "Консультативно-диагностический центр"</w:t>
            </w:r>
          </w:p>
        </w:tc>
        <w:tc>
          <w:tcPr>
            <w:tcW w:w="2608" w:type="dxa"/>
          </w:tcPr>
          <w:p w:rsidR="00852C81" w:rsidRPr="00E25C7B" w:rsidRDefault="00852C81" w:rsidP="009919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C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2608" w:type="dxa"/>
          </w:tcPr>
          <w:p w:rsidR="00852C81" w:rsidRPr="00E25C7B" w:rsidRDefault="00852C81" w:rsidP="009919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C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</w:tr>
      <w:tr w:rsidR="00852C81" w:rsidRPr="00E25C7B" w:rsidTr="00F65713">
        <w:tc>
          <w:tcPr>
            <w:tcW w:w="851" w:type="dxa"/>
          </w:tcPr>
          <w:p w:rsidR="00852C81" w:rsidRPr="00E25C7B" w:rsidRDefault="00852C81" w:rsidP="009919E5">
            <w:pPr>
              <w:pStyle w:val="ConsPlusNormal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</w:tcPr>
          <w:p w:rsidR="00852C81" w:rsidRPr="00E25C7B" w:rsidRDefault="00852C81" w:rsidP="009919E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C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осударственное автономное учреждение здравоохранения Республики Коми "Республиканская стоматологическая </w:t>
            </w:r>
            <w:r w:rsidRPr="00E25C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оликлиника"</w:t>
            </w:r>
          </w:p>
        </w:tc>
        <w:tc>
          <w:tcPr>
            <w:tcW w:w="2608" w:type="dxa"/>
          </w:tcPr>
          <w:p w:rsidR="00852C81" w:rsidRPr="00E25C7B" w:rsidRDefault="00852C81" w:rsidP="009919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C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+</w:t>
            </w:r>
          </w:p>
        </w:tc>
        <w:tc>
          <w:tcPr>
            <w:tcW w:w="2608" w:type="dxa"/>
          </w:tcPr>
          <w:p w:rsidR="00852C81" w:rsidRPr="00E25C7B" w:rsidRDefault="00852C81" w:rsidP="009919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C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</w:tr>
      <w:tr w:rsidR="00852C81" w:rsidRPr="00E25C7B" w:rsidTr="00F65713">
        <w:tc>
          <w:tcPr>
            <w:tcW w:w="851" w:type="dxa"/>
          </w:tcPr>
          <w:p w:rsidR="00852C81" w:rsidRPr="00E25C7B" w:rsidRDefault="00852C81" w:rsidP="009919E5">
            <w:pPr>
              <w:pStyle w:val="ConsPlusNormal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</w:tcPr>
          <w:p w:rsidR="00852C81" w:rsidRPr="00E25C7B" w:rsidRDefault="00852C81" w:rsidP="009919E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C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сударственное бюджетное учреждение здравоохранения Республики Коми "Республиканская инфекционная больница"</w:t>
            </w:r>
          </w:p>
        </w:tc>
        <w:tc>
          <w:tcPr>
            <w:tcW w:w="2608" w:type="dxa"/>
          </w:tcPr>
          <w:p w:rsidR="00852C81" w:rsidRPr="00E25C7B" w:rsidRDefault="00852C81" w:rsidP="009919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C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2608" w:type="dxa"/>
          </w:tcPr>
          <w:p w:rsidR="00852C81" w:rsidRPr="00E25C7B" w:rsidRDefault="00852C81" w:rsidP="009919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C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</w:tr>
      <w:tr w:rsidR="00852C81" w:rsidRPr="00E25C7B" w:rsidTr="00F65713">
        <w:tc>
          <w:tcPr>
            <w:tcW w:w="851" w:type="dxa"/>
          </w:tcPr>
          <w:p w:rsidR="00852C81" w:rsidRPr="00E25C7B" w:rsidRDefault="00852C81" w:rsidP="009919E5">
            <w:pPr>
              <w:pStyle w:val="ConsPlusNormal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</w:tcPr>
          <w:p w:rsidR="00852C81" w:rsidRPr="00E25C7B" w:rsidRDefault="00852C81" w:rsidP="009919E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C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сударственное бюджетное учреждение здравоохранения Республики Коми "Коми республиканский перинатальный центр"</w:t>
            </w:r>
          </w:p>
        </w:tc>
        <w:tc>
          <w:tcPr>
            <w:tcW w:w="2608" w:type="dxa"/>
          </w:tcPr>
          <w:p w:rsidR="00852C81" w:rsidRPr="00E25C7B" w:rsidRDefault="00852C81" w:rsidP="009919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C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2608" w:type="dxa"/>
          </w:tcPr>
          <w:p w:rsidR="00852C81" w:rsidRPr="00E25C7B" w:rsidRDefault="00852C81" w:rsidP="009919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C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</w:tr>
      <w:tr w:rsidR="00852C81" w:rsidRPr="00E25C7B" w:rsidTr="00F65713">
        <w:tc>
          <w:tcPr>
            <w:tcW w:w="851" w:type="dxa"/>
          </w:tcPr>
          <w:p w:rsidR="00852C81" w:rsidRPr="00E25C7B" w:rsidRDefault="00852C81" w:rsidP="009919E5">
            <w:pPr>
              <w:pStyle w:val="ConsPlusNormal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</w:tcPr>
          <w:p w:rsidR="00852C81" w:rsidRPr="00E25C7B" w:rsidRDefault="00852C81" w:rsidP="009919E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C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сударственное бюджетное учреждение здравоохранения Республики Коми "Республиканский госпиталь ветеранов войн и участников боевых действий"</w:t>
            </w:r>
          </w:p>
        </w:tc>
        <w:tc>
          <w:tcPr>
            <w:tcW w:w="2608" w:type="dxa"/>
          </w:tcPr>
          <w:p w:rsidR="00852C81" w:rsidRPr="00E25C7B" w:rsidRDefault="00852C81" w:rsidP="009919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C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2608" w:type="dxa"/>
          </w:tcPr>
          <w:p w:rsidR="00852C81" w:rsidRPr="00E25C7B" w:rsidRDefault="00852C81" w:rsidP="009919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C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</w:tr>
      <w:tr w:rsidR="00852C81" w:rsidRPr="00E25C7B" w:rsidTr="00F65713">
        <w:tc>
          <w:tcPr>
            <w:tcW w:w="851" w:type="dxa"/>
          </w:tcPr>
          <w:p w:rsidR="00852C81" w:rsidRPr="00E25C7B" w:rsidRDefault="00852C81" w:rsidP="009919E5">
            <w:pPr>
              <w:pStyle w:val="ConsPlusNormal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</w:tcPr>
          <w:p w:rsidR="00852C81" w:rsidRPr="00E25C7B" w:rsidRDefault="00852C81" w:rsidP="009919E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C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сударственное бюджетное учреждение здравоохранения Республики Коми "Ухтинский межтерриториальный родильный дом"</w:t>
            </w:r>
          </w:p>
        </w:tc>
        <w:tc>
          <w:tcPr>
            <w:tcW w:w="2608" w:type="dxa"/>
          </w:tcPr>
          <w:p w:rsidR="00852C81" w:rsidRPr="00E25C7B" w:rsidRDefault="00852C81" w:rsidP="009919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C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2608" w:type="dxa"/>
          </w:tcPr>
          <w:p w:rsidR="00852C81" w:rsidRPr="00E25C7B" w:rsidRDefault="00852C81" w:rsidP="009919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C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</w:tr>
      <w:tr w:rsidR="00852C81" w:rsidRPr="00E25C7B" w:rsidTr="00F65713">
        <w:tc>
          <w:tcPr>
            <w:tcW w:w="851" w:type="dxa"/>
          </w:tcPr>
          <w:p w:rsidR="00852C81" w:rsidRPr="00E25C7B" w:rsidRDefault="00852C81" w:rsidP="009919E5">
            <w:pPr>
              <w:pStyle w:val="ConsPlusNormal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</w:tcPr>
          <w:p w:rsidR="00852C81" w:rsidRPr="00E25C7B" w:rsidRDefault="00852C81" w:rsidP="009919E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C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сударственное автономное учреждение здравоохранения Республики Коми "Республиканский центр микрохирургии глаза"</w:t>
            </w:r>
          </w:p>
        </w:tc>
        <w:tc>
          <w:tcPr>
            <w:tcW w:w="2608" w:type="dxa"/>
          </w:tcPr>
          <w:p w:rsidR="00852C81" w:rsidRPr="00E25C7B" w:rsidRDefault="00852C81" w:rsidP="009919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C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2608" w:type="dxa"/>
          </w:tcPr>
          <w:p w:rsidR="00852C81" w:rsidRPr="00E25C7B" w:rsidRDefault="00852C81" w:rsidP="009919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C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</w:tr>
      <w:tr w:rsidR="00852C81" w:rsidRPr="00E25C7B" w:rsidTr="00F65713">
        <w:tc>
          <w:tcPr>
            <w:tcW w:w="851" w:type="dxa"/>
          </w:tcPr>
          <w:p w:rsidR="00852C81" w:rsidRPr="00E25C7B" w:rsidRDefault="00852C81" w:rsidP="009919E5">
            <w:pPr>
              <w:pStyle w:val="ConsPlusNormal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</w:tcPr>
          <w:p w:rsidR="00852C81" w:rsidRPr="00E25C7B" w:rsidRDefault="00852C81" w:rsidP="009919E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C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сударственное бюджетное учреждение здравоохранения Республики Коми "Центр восстановительной медицины и реабилитации ветеранов войн и участников боевых действий"</w:t>
            </w:r>
          </w:p>
        </w:tc>
        <w:tc>
          <w:tcPr>
            <w:tcW w:w="2608" w:type="dxa"/>
          </w:tcPr>
          <w:p w:rsidR="00852C81" w:rsidRPr="00E25C7B" w:rsidRDefault="00852C81" w:rsidP="009919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C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2608" w:type="dxa"/>
          </w:tcPr>
          <w:p w:rsidR="00852C81" w:rsidRPr="00E25C7B" w:rsidRDefault="00852C81" w:rsidP="009919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C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</w:tr>
      <w:tr w:rsidR="00852C81" w:rsidRPr="00E25C7B" w:rsidTr="00F65713">
        <w:tc>
          <w:tcPr>
            <w:tcW w:w="851" w:type="dxa"/>
          </w:tcPr>
          <w:p w:rsidR="00852C81" w:rsidRPr="00E25C7B" w:rsidRDefault="00852C81" w:rsidP="009919E5">
            <w:pPr>
              <w:pStyle w:val="ConsPlusNormal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</w:tcPr>
          <w:p w:rsidR="00852C81" w:rsidRPr="00E25C7B" w:rsidRDefault="00852C81" w:rsidP="009919E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C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сударственное учреждение "Коми Республиканская психиатрическая больница"</w:t>
            </w:r>
          </w:p>
        </w:tc>
        <w:tc>
          <w:tcPr>
            <w:tcW w:w="2608" w:type="dxa"/>
          </w:tcPr>
          <w:p w:rsidR="00852C81" w:rsidRPr="00E25C7B" w:rsidRDefault="00852C81" w:rsidP="009919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C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2608" w:type="dxa"/>
          </w:tcPr>
          <w:p w:rsidR="00852C81" w:rsidRPr="00E25C7B" w:rsidRDefault="00852C81" w:rsidP="009919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C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852C81" w:rsidRPr="00E25C7B" w:rsidTr="00F65713">
        <w:tc>
          <w:tcPr>
            <w:tcW w:w="851" w:type="dxa"/>
          </w:tcPr>
          <w:p w:rsidR="00852C81" w:rsidRPr="00E25C7B" w:rsidRDefault="00852C81" w:rsidP="009919E5">
            <w:pPr>
              <w:pStyle w:val="ConsPlusNormal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</w:tcPr>
          <w:p w:rsidR="00852C81" w:rsidRPr="00E25C7B" w:rsidRDefault="00852C81" w:rsidP="009919E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C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сударственное бюджетное учреждение здравоохранения Республики Коми "Коми республиканский наркологический диспансер"</w:t>
            </w:r>
          </w:p>
        </w:tc>
        <w:tc>
          <w:tcPr>
            <w:tcW w:w="2608" w:type="dxa"/>
          </w:tcPr>
          <w:p w:rsidR="00852C81" w:rsidRPr="00E25C7B" w:rsidRDefault="00852C81" w:rsidP="009919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C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2608" w:type="dxa"/>
          </w:tcPr>
          <w:p w:rsidR="00852C81" w:rsidRPr="00E25C7B" w:rsidRDefault="00852C81" w:rsidP="009919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C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852C81" w:rsidRPr="00E25C7B" w:rsidTr="00F65713">
        <w:tc>
          <w:tcPr>
            <w:tcW w:w="851" w:type="dxa"/>
          </w:tcPr>
          <w:p w:rsidR="00852C81" w:rsidRPr="00E25C7B" w:rsidRDefault="00852C81" w:rsidP="009919E5">
            <w:pPr>
              <w:pStyle w:val="ConsPlusNormal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</w:tcPr>
          <w:p w:rsidR="00852C81" w:rsidRPr="00E25C7B" w:rsidRDefault="00852C81" w:rsidP="009919E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C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сударственное бюджетное учреждение здравоохранения Республики Коми "Республиканский противотуберкулезный диспансер"</w:t>
            </w:r>
          </w:p>
        </w:tc>
        <w:tc>
          <w:tcPr>
            <w:tcW w:w="2608" w:type="dxa"/>
          </w:tcPr>
          <w:p w:rsidR="00852C81" w:rsidRPr="00E25C7B" w:rsidRDefault="00852C81" w:rsidP="009919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C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2608" w:type="dxa"/>
          </w:tcPr>
          <w:p w:rsidR="00852C81" w:rsidRPr="00E25C7B" w:rsidRDefault="00852C81" w:rsidP="009919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C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852C81" w:rsidRPr="00E25C7B" w:rsidTr="00F65713">
        <w:tc>
          <w:tcPr>
            <w:tcW w:w="851" w:type="dxa"/>
          </w:tcPr>
          <w:p w:rsidR="00852C81" w:rsidRPr="00E25C7B" w:rsidRDefault="00852C81" w:rsidP="009919E5">
            <w:pPr>
              <w:pStyle w:val="ConsPlusNormal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</w:tcPr>
          <w:p w:rsidR="00852C81" w:rsidRPr="00E25C7B" w:rsidRDefault="00852C81" w:rsidP="009919E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C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сударственное бюджетное учреждение здравоохранения Республики Коми "Патологоанатомическое бюро"</w:t>
            </w:r>
          </w:p>
        </w:tc>
        <w:tc>
          <w:tcPr>
            <w:tcW w:w="2608" w:type="dxa"/>
          </w:tcPr>
          <w:p w:rsidR="00852C81" w:rsidRPr="00E25C7B" w:rsidRDefault="00852C81" w:rsidP="009919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C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2608" w:type="dxa"/>
          </w:tcPr>
          <w:p w:rsidR="00852C81" w:rsidRPr="00E25C7B" w:rsidRDefault="00852C81" w:rsidP="009919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C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852C81" w:rsidRPr="00E25C7B" w:rsidTr="00F65713">
        <w:tc>
          <w:tcPr>
            <w:tcW w:w="851" w:type="dxa"/>
          </w:tcPr>
          <w:p w:rsidR="00852C81" w:rsidRPr="00E25C7B" w:rsidRDefault="00852C81" w:rsidP="009919E5">
            <w:pPr>
              <w:pStyle w:val="ConsPlusNormal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</w:tcPr>
          <w:p w:rsidR="00852C81" w:rsidRPr="00E25C7B" w:rsidRDefault="00852C81" w:rsidP="009919E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C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сударственное учреждение "Республиканская станция переливания крови"</w:t>
            </w:r>
          </w:p>
        </w:tc>
        <w:tc>
          <w:tcPr>
            <w:tcW w:w="2608" w:type="dxa"/>
          </w:tcPr>
          <w:p w:rsidR="00852C81" w:rsidRPr="00E25C7B" w:rsidRDefault="00852C81" w:rsidP="009919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C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2608" w:type="dxa"/>
          </w:tcPr>
          <w:p w:rsidR="00852C81" w:rsidRPr="00E25C7B" w:rsidRDefault="00852C81" w:rsidP="009919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C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852C81" w:rsidRPr="00E25C7B" w:rsidTr="00F65713">
        <w:tc>
          <w:tcPr>
            <w:tcW w:w="851" w:type="dxa"/>
          </w:tcPr>
          <w:p w:rsidR="00852C81" w:rsidRPr="00E25C7B" w:rsidRDefault="00852C81" w:rsidP="009919E5">
            <w:pPr>
              <w:pStyle w:val="ConsPlusNormal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</w:tcPr>
          <w:p w:rsidR="00852C81" w:rsidRPr="00E25C7B" w:rsidRDefault="00852C81" w:rsidP="009919E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C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сударственное бюджетное учреждение здравоохранения Республики Коми "Республиканский центр по профилактике и борьбе со СПИДом и инфекционными заболеваниями"</w:t>
            </w:r>
          </w:p>
        </w:tc>
        <w:tc>
          <w:tcPr>
            <w:tcW w:w="2608" w:type="dxa"/>
          </w:tcPr>
          <w:p w:rsidR="00852C81" w:rsidRPr="00E25C7B" w:rsidRDefault="00852C81" w:rsidP="009919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C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2608" w:type="dxa"/>
          </w:tcPr>
          <w:p w:rsidR="00852C81" w:rsidRPr="00E25C7B" w:rsidRDefault="00852C81" w:rsidP="009919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C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852C81" w:rsidRPr="00E25C7B" w:rsidTr="00F65713">
        <w:tc>
          <w:tcPr>
            <w:tcW w:w="851" w:type="dxa"/>
          </w:tcPr>
          <w:p w:rsidR="00852C81" w:rsidRPr="00E25C7B" w:rsidRDefault="00852C81" w:rsidP="009919E5">
            <w:pPr>
              <w:pStyle w:val="ConsPlusNormal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</w:tcPr>
          <w:p w:rsidR="00852C81" w:rsidRPr="00E25C7B" w:rsidRDefault="00852C81" w:rsidP="009919E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C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сударственное бюджетное учреждение здравоохранения Республики Коми "Бюро судебно-медицинской экспертизы"</w:t>
            </w:r>
          </w:p>
        </w:tc>
        <w:tc>
          <w:tcPr>
            <w:tcW w:w="2608" w:type="dxa"/>
          </w:tcPr>
          <w:p w:rsidR="00852C81" w:rsidRPr="00E25C7B" w:rsidRDefault="00852C81" w:rsidP="009919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C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2608" w:type="dxa"/>
          </w:tcPr>
          <w:p w:rsidR="00852C81" w:rsidRPr="00E25C7B" w:rsidRDefault="00852C81" w:rsidP="009919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C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852C81" w:rsidRPr="00E25C7B" w:rsidTr="00F65713">
        <w:tc>
          <w:tcPr>
            <w:tcW w:w="851" w:type="dxa"/>
          </w:tcPr>
          <w:p w:rsidR="00852C81" w:rsidRPr="00E25C7B" w:rsidRDefault="00852C81" w:rsidP="009919E5">
            <w:pPr>
              <w:pStyle w:val="ConsPlusNormal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</w:tcPr>
          <w:p w:rsidR="00852C81" w:rsidRPr="00E25C7B" w:rsidRDefault="00852C81" w:rsidP="009919E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C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сударственное учреждение "Республиканский врачебно-физкультурный диспансер"</w:t>
            </w:r>
          </w:p>
        </w:tc>
        <w:tc>
          <w:tcPr>
            <w:tcW w:w="2608" w:type="dxa"/>
          </w:tcPr>
          <w:p w:rsidR="00852C81" w:rsidRPr="00E25C7B" w:rsidRDefault="00852C81" w:rsidP="009919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C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2608" w:type="dxa"/>
          </w:tcPr>
          <w:p w:rsidR="00852C81" w:rsidRPr="00E25C7B" w:rsidRDefault="00852C81" w:rsidP="009919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C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</w:tr>
      <w:tr w:rsidR="00852C81" w:rsidRPr="00E25C7B" w:rsidTr="00F65713">
        <w:tc>
          <w:tcPr>
            <w:tcW w:w="851" w:type="dxa"/>
          </w:tcPr>
          <w:p w:rsidR="00852C81" w:rsidRPr="00E25C7B" w:rsidRDefault="00852C81" w:rsidP="009919E5">
            <w:pPr>
              <w:pStyle w:val="ConsPlusNormal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</w:tcPr>
          <w:p w:rsidR="00852C81" w:rsidRPr="00E25C7B" w:rsidRDefault="00852C81" w:rsidP="009919E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C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сударственное автономное учреждение Республики Коми "Санаторий "Серегово"</w:t>
            </w:r>
          </w:p>
        </w:tc>
        <w:tc>
          <w:tcPr>
            <w:tcW w:w="2608" w:type="dxa"/>
          </w:tcPr>
          <w:p w:rsidR="00852C81" w:rsidRPr="00E25C7B" w:rsidRDefault="00852C81" w:rsidP="009919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C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2608" w:type="dxa"/>
          </w:tcPr>
          <w:p w:rsidR="00852C81" w:rsidRPr="00E25C7B" w:rsidRDefault="00852C81" w:rsidP="009919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C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852C81" w:rsidRPr="00E25C7B" w:rsidTr="00F65713">
        <w:tc>
          <w:tcPr>
            <w:tcW w:w="851" w:type="dxa"/>
          </w:tcPr>
          <w:p w:rsidR="00852C81" w:rsidRPr="00E25C7B" w:rsidRDefault="00852C81" w:rsidP="009919E5">
            <w:pPr>
              <w:pStyle w:val="ConsPlusNormal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</w:tcPr>
          <w:p w:rsidR="00852C81" w:rsidRPr="00E25C7B" w:rsidRDefault="00852C81" w:rsidP="009919E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C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осударственное бюджетное </w:t>
            </w:r>
            <w:r w:rsidRPr="00E25C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учреждение здравоохранения Республики Коми "Детский санаторий "Кедр"</w:t>
            </w:r>
          </w:p>
        </w:tc>
        <w:tc>
          <w:tcPr>
            <w:tcW w:w="2608" w:type="dxa"/>
          </w:tcPr>
          <w:p w:rsidR="00852C81" w:rsidRPr="00E25C7B" w:rsidRDefault="00852C81" w:rsidP="009919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C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+</w:t>
            </w:r>
          </w:p>
        </w:tc>
        <w:tc>
          <w:tcPr>
            <w:tcW w:w="2608" w:type="dxa"/>
          </w:tcPr>
          <w:p w:rsidR="00852C81" w:rsidRPr="00E25C7B" w:rsidRDefault="00852C81" w:rsidP="009919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C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852C81" w:rsidRPr="00E25C7B" w:rsidTr="00F65713">
        <w:tc>
          <w:tcPr>
            <w:tcW w:w="851" w:type="dxa"/>
          </w:tcPr>
          <w:p w:rsidR="00852C81" w:rsidRPr="00E25C7B" w:rsidRDefault="00852C81" w:rsidP="009919E5">
            <w:pPr>
              <w:pStyle w:val="ConsPlusNormal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</w:tcPr>
          <w:p w:rsidR="00852C81" w:rsidRPr="00E25C7B" w:rsidRDefault="00852C81" w:rsidP="009919E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C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сударственное автономное учреждение Республики Коми "Санаторий "Лозым"</w:t>
            </w:r>
          </w:p>
        </w:tc>
        <w:tc>
          <w:tcPr>
            <w:tcW w:w="2608" w:type="dxa"/>
          </w:tcPr>
          <w:p w:rsidR="00852C81" w:rsidRPr="00E25C7B" w:rsidRDefault="00852C81" w:rsidP="009919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C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2608" w:type="dxa"/>
          </w:tcPr>
          <w:p w:rsidR="00852C81" w:rsidRPr="00E25C7B" w:rsidRDefault="00852C81" w:rsidP="009919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C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852C81" w:rsidRPr="00E25C7B" w:rsidTr="00F65713">
        <w:tc>
          <w:tcPr>
            <w:tcW w:w="851" w:type="dxa"/>
          </w:tcPr>
          <w:p w:rsidR="00852C81" w:rsidRPr="00E25C7B" w:rsidRDefault="00852C81" w:rsidP="009919E5">
            <w:pPr>
              <w:pStyle w:val="ConsPlusNormal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</w:tcPr>
          <w:p w:rsidR="00852C81" w:rsidRPr="00E25C7B" w:rsidRDefault="00852C81" w:rsidP="009919E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C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сударственное автономное учреждение Республики Коми "Санаторий-профилакторий "Заполярье"</w:t>
            </w:r>
          </w:p>
        </w:tc>
        <w:tc>
          <w:tcPr>
            <w:tcW w:w="2608" w:type="dxa"/>
          </w:tcPr>
          <w:p w:rsidR="00852C81" w:rsidRPr="00E25C7B" w:rsidRDefault="00852C81" w:rsidP="009919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C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2608" w:type="dxa"/>
          </w:tcPr>
          <w:p w:rsidR="00852C81" w:rsidRPr="00E25C7B" w:rsidRDefault="00852C81" w:rsidP="009919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C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</w:tr>
      <w:tr w:rsidR="00852C81" w:rsidRPr="00E25C7B" w:rsidTr="00F65713">
        <w:tc>
          <w:tcPr>
            <w:tcW w:w="851" w:type="dxa"/>
          </w:tcPr>
          <w:p w:rsidR="00852C81" w:rsidRPr="00E25C7B" w:rsidRDefault="00852C81" w:rsidP="009919E5">
            <w:pPr>
              <w:pStyle w:val="ConsPlusNormal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</w:tcPr>
          <w:p w:rsidR="00852C81" w:rsidRPr="00E25C7B" w:rsidRDefault="00852C81" w:rsidP="009919E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C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сударственное учреждение здравоохранения Республики Коми "Детский противотуберкулезный санаторий "</w:t>
            </w:r>
            <w:proofErr w:type="spellStart"/>
            <w:r w:rsidRPr="00E25C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жим</w:t>
            </w:r>
            <w:proofErr w:type="spellEnd"/>
            <w:r w:rsidRPr="00E25C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"</w:t>
            </w:r>
          </w:p>
        </w:tc>
        <w:tc>
          <w:tcPr>
            <w:tcW w:w="2608" w:type="dxa"/>
          </w:tcPr>
          <w:p w:rsidR="00852C81" w:rsidRPr="00E25C7B" w:rsidRDefault="00852C81" w:rsidP="009919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C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2608" w:type="dxa"/>
          </w:tcPr>
          <w:p w:rsidR="00852C81" w:rsidRPr="00E25C7B" w:rsidRDefault="00852C81" w:rsidP="009919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C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852C81" w:rsidRPr="00E25C7B" w:rsidTr="00F65713">
        <w:tc>
          <w:tcPr>
            <w:tcW w:w="851" w:type="dxa"/>
          </w:tcPr>
          <w:p w:rsidR="00852C81" w:rsidRPr="00E25C7B" w:rsidRDefault="00852C81" w:rsidP="009919E5">
            <w:pPr>
              <w:pStyle w:val="ConsPlusNormal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</w:tcPr>
          <w:p w:rsidR="00852C81" w:rsidRPr="00E25C7B" w:rsidRDefault="00852C81" w:rsidP="009919E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C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сударственное учреждение Республики Коми "Автотранспортное управление здравоохранения Республики Коми"</w:t>
            </w:r>
          </w:p>
        </w:tc>
        <w:tc>
          <w:tcPr>
            <w:tcW w:w="2608" w:type="dxa"/>
          </w:tcPr>
          <w:p w:rsidR="00852C81" w:rsidRPr="00E25C7B" w:rsidRDefault="00852C81" w:rsidP="009919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C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2608" w:type="dxa"/>
          </w:tcPr>
          <w:p w:rsidR="00852C81" w:rsidRPr="00E25C7B" w:rsidRDefault="00852C81" w:rsidP="009919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C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852C81" w:rsidRPr="00E25C7B" w:rsidTr="00F65713">
        <w:tc>
          <w:tcPr>
            <w:tcW w:w="851" w:type="dxa"/>
          </w:tcPr>
          <w:p w:rsidR="00852C81" w:rsidRPr="00E25C7B" w:rsidRDefault="00852C81" w:rsidP="009919E5">
            <w:pPr>
              <w:pStyle w:val="ConsPlusNormal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</w:tcPr>
          <w:p w:rsidR="00852C81" w:rsidRPr="00E25C7B" w:rsidRDefault="00852C81" w:rsidP="009919E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C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сударственное бюджетное учреждение здравоохранения Республики Коми "</w:t>
            </w:r>
            <w:r w:rsidR="00D53F0A" w:rsidRPr="00D53F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еспубликанский медицинский информационно-аналитический центр</w:t>
            </w:r>
            <w:r w:rsidR="00D53F0A" w:rsidRPr="00E25C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25C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"</w:t>
            </w:r>
          </w:p>
        </w:tc>
        <w:tc>
          <w:tcPr>
            <w:tcW w:w="2608" w:type="dxa"/>
          </w:tcPr>
          <w:p w:rsidR="00852C81" w:rsidRPr="00E25C7B" w:rsidRDefault="00852C81" w:rsidP="009919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C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2608" w:type="dxa"/>
          </w:tcPr>
          <w:p w:rsidR="00852C81" w:rsidRPr="00E25C7B" w:rsidRDefault="00852C81" w:rsidP="009919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C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852C81" w:rsidRPr="00E25C7B" w:rsidTr="00F65713">
        <w:tc>
          <w:tcPr>
            <w:tcW w:w="851" w:type="dxa"/>
          </w:tcPr>
          <w:p w:rsidR="00852C81" w:rsidRPr="00E25C7B" w:rsidRDefault="00852C81" w:rsidP="009919E5">
            <w:pPr>
              <w:pStyle w:val="ConsPlusNormal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</w:tcPr>
          <w:p w:rsidR="00852C81" w:rsidRPr="00E25C7B" w:rsidRDefault="00852C81" w:rsidP="009919E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C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сударственное казенное учреждение здравоохранения Республики Коми "Центр мобилизационных резервов "Резерв"</w:t>
            </w:r>
          </w:p>
        </w:tc>
        <w:tc>
          <w:tcPr>
            <w:tcW w:w="2608" w:type="dxa"/>
          </w:tcPr>
          <w:p w:rsidR="00852C81" w:rsidRPr="00E25C7B" w:rsidRDefault="00852C81" w:rsidP="009919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C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2608" w:type="dxa"/>
          </w:tcPr>
          <w:p w:rsidR="00852C81" w:rsidRPr="00E25C7B" w:rsidRDefault="00852C81" w:rsidP="009919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C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852C81" w:rsidRPr="00E25C7B" w:rsidTr="00F65713">
        <w:tc>
          <w:tcPr>
            <w:tcW w:w="851" w:type="dxa"/>
          </w:tcPr>
          <w:p w:rsidR="00852C81" w:rsidRPr="00E25C7B" w:rsidRDefault="00852C81" w:rsidP="009919E5">
            <w:pPr>
              <w:pStyle w:val="ConsPlusNormal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</w:tcPr>
          <w:p w:rsidR="00852C81" w:rsidRPr="00E25C7B" w:rsidRDefault="00852C81" w:rsidP="009919E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C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сударственное бюджетное учреждение Республики Коми "Главное управление материально-технического обеспечения здравоохранения Республики Коми"</w:t>
            </w:r>
          </w:p>
        </w:tc>
        <w:tc>
          <w:tcPr>
            <w:tcW w:w="2608" w:type="dxa"/>
          </w:tcPr>
          <w:p w:rsidR="00852C81" w:rsidRPr="00E25C7B" w:rsidRDefault="00852C81" w:rsidP="009919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C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2608" w:type="dxa"/>
          </w:tcPr>
          <w:p w:rsidR="00852C81" w:rsidRPr="00E25C7B" w:rsidRDefault="00852C81" w:rsidP="009919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C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852C81" w:rsidRPr="00E25C7B" w:rsidTr="00F65713">
        <w:tc>
          <w:tcPr>
            <w:tcW w:w="851" w:type="dxa"/>
          </w:tcPr>
          <w:p w:rsidR="00852C81" w:rsidRPr="00E25C7B" w:rsidRDefault="00852C81" w:rsidP="009919E5">
            <w:pPr>
              <w:pStyle w:val="ConsPlusNormal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</w:tcPr>
          <w:p w:rsidR="00852C81" w:rsidRPr="00E25C7B" w:rsidRDefault="00852C81" w:rsidP="009919E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C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сударственное учреждение Республики Коми "Сыктывкарский специализированный дом ребенка для детей с органическим поражением центральной нервной системы с нарушением психики"</w:t>
            </w:r>
          </w:p>
        </w:tc>
        <w:tc>
          <w:tcPr>
            <w:tcW w:w="2608" w:type="dxa"/>
          </w:tcPr>
          <w:p w:rsidR="00852C81" w:rsidRPr="00E25C7B" w:rsidRDefault="00852C81" w:rsidP="009919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C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2608" w:type="dxa"/>
          </w:tcPr>
          <w:p w:rsidR="00852C81" w:rsidRPr="00E25C7B" w:rsidRDefault="00852C81" w:rsidP="009919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C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852C81" w:rsidRPr="00E25C7B" w:rsidTr="00F65713">
        <w:tc>
          <w:tcPr>
            <w:tcW w:w="851" w:type="dxa"/>
          </w:tcPr>
          <w:p w:rsidR="00852C81" w:rsidRPr="00E25C7B" w:rsidRDefault="00852C81" w:rsidP="009919E5">
            <w:pPr>
              <w:pStyle w:val="ConsPlusNormal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</w:tcPr>
          <w:p w:rsidR="00852C81" w:rsidRPr="00E25C7B" w:rsidRDefault="00852C81" w:rsidP="009919E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C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сударственное учреждение Республики Коми "Ухтинский дом ребенка специализированный"</w:t>
            </w:r>
          </w:p>
        </w:tc>
        <w:tc>
          <w:tcPr>
            <w:tcW w:w="2608" w:type="dxa"/>
          </w:tcPr>
          <w:p w:rsidR="00852C81" w:rsidRPr="00E25C7B" w:rsidRDefault="00852C81" w:rsidP="009919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C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2608" w:type="dxa"/>
          </w:tcPr>
          <w:p w:rsidR="00852C81" w:rsidRPr="00E25C7B" w:rsidRDefault="00852C81" w:rsidP="009919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C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852C81" w:rsidRPr="00E25C7B" w:rsidTr="00F65713">
        <w:tc>
          <w:tcPr>
            <w:tcW w:w="851" w:type="dxa"/>
          </w:tcPr>
          <w:p w:rsidR="00852C81" w:rsidRPr="00E25C7B" w:rsidRDefault="00852C81" w:rsidP="009919E5">
            <w:pPr>
              <w:pStyle w:val="ConsPlusNormal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</w:tcPr>
          <w:p w:rsidR="00852C81" w:rsidRPr="00E25C7B" w:rsidRDefault="00852C81" w:rsidP="009919E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C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сударственное бюджетное учреждение здравоохранения Республики Коми "Ухтинская психиатрическая больница"</w:t>
            </w:r>
          </w:p>
        </w:tc>
        <w:tc>
          <w:tcPr>
            <w:tcW w:w="2608" w:type="dxa"/>
          </w:tcPr>
          <w:p w:rsidR="00852C81" w:rsidRPr="00E25C7B" w:rsidRDefault="00852C81" w:rsidP="009919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C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2608" w:type="dxa"/>
          </w:tcPr>
          <w:p w:rsidR="00852C81" w:rsidRPr="00E25C7B" w:rsidRDefault="00852C81" w:rsidP="009919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C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852C81" w:rsidRPr="00E25C7B" w:rsidTr="00F65713">
        <w:tc>
          <w:tcPr>
            <w:tcW w:w="851" w:type="dxa"/>
          </w:tcPr>
          <w:p w:rsidR="00852C81" w:rsidRPr="00E25C7B" w:rsidRDefault="00852C81" w:rsidP="009919E5">
            <w:pPr>
              <w:pStyle w:val="ConsPlusNormal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</w:tcPr>
          <w:p w:rsidR="00852C81" w:rsidRPr="00E25C7B" w:rsidRDefault="00852C81" w:rsidP="009919E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C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сударственное бюджетное учреждение здравоохранения Республики Коми "Воркутинская инфекционная больница"</w:t>
            </w:r>
          </w:p>
        </w:tc>
        <w:tc>
          <w:tcPr>
            <w:tcW w:w="2608" w:type="dxa"/>
          </w:tcPr>
          <w:p w:rsidR="00852C81" w:rsidRPr="00E25C7B" w:rsidRDefault="00852C81" w:rsidP="009919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C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2608" w:type="dxa"/>
          </w:tcPr>
          <w:p w:rsidR="00852C81" w:rsidRPr="00E25C7B" w:rsidRDefault="00852C81" w:rsidP="009919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C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</w:tr>
      <w:tr w:rsidR="00852C81" w:rsidRPr="00E25C7B" w:rsidTr="00F65713">
        <w:tc>
          <w:tcPr>
            <w:tcW w:w="851" w:type="dxa"/>
          </w:tcPr>
          <w:p w:rsidR="00852C81" w:rsidRPr="00E25C7B" w:rsidRDefault="00852C81" w:rsidP="009919E5">
            <w:pPr>
              <w:pStyle w:val="ConsPlusNormal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</w:tcPr>
          <w:p w:rsidR="00852C81" w:rsidRPr="00E25C7B" w:rsidRDefault="00852C81" w:rsidP="009919E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C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сударственное бюджетное учреждение здравоохранения Республики Коми "Воркутинская психоневрологическая больница"</w:t>
            </w:r>
          </w:p>
        </w:tc>
        <w:tc>
          <w:tcPr>
            <w:tcW w:w="2608" w:type="dxa"/>
          </w:tcPr>
          <w:p w:rsidR="00852C81" w:rsidRPr="00E25C7B" w:rsidRDefault="00852C81" w:rsidP="009919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C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2608" w:type="dxa"/>
          </w:tcPr>
          <w:p w:rsidR="00852C81" w:rsidRPr="00E25C7B" w:rsidRDefault="00852C81" w:rsidP="009919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C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852C81" w:rsidRPr="00E25C7B" w:rsidTr="00F65713">
        <w:tc>
          <w:tcPr>
            <w:tcW w:w="851" w:type="dxa"/>
          </w:tcPr>
          <w:p w:rsidR="00852C81" w:rsidRPr="00E25C7B" w:rsidRDefault="00852C81" w:rsidP="009919E5">
            <w:pPr>
              <w:pStyle w:val="ConsPlusNormal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</w:tcPr>
          <w:p w:rsidR="00852C81" w:rsidRPr="00E25C7B" w:rsidRDefault="00852C81" w:rsidP="009919E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C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сударственное учреждение Республики Коми "Воркутинский дом ребенка специализированный"</w:t>
            </w:r>
          </w:p>
        </w:tc>
        <w:tc>
          <w:tcPr>
            <w:tcW w:w="2608" w:type="dxa"/>
          </w:tcPr>
          <w:p w:rsidR="00852C81" w:rsidRPr="00E25C7B" w:rsidRDefault="00852C81" w:rsidP="009919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C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2608" w:type="dxa"/>
          </w:tcPr>
          <w:p w:rsidR="00852C81" w:rsidRPr="00E25C7B" w:rsidRDefault="00852C81" w:rsidP="009919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C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852C81" w:rsidRPr="00E25C7B" w:rsidTr="00F65713">
        <w:tc>
          <w:tcPr>
            <w:tcW w:w="851" w:type="dxa"/>
          </w:tcPr>
          <w:p w:rsidR="00852C81" w:rsidRPr="00E25C7B" w:rsidRDefault="00852C81" w:rsidP="009919E5">
            <w:pPr>
              <w:pStyle w:val="ConsPlusNormal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</w:tcPr>
          <w:p w:rsidR="00852C81" w:rsidRPr="00E25C7B" w:rsidRDefault="00852C81" w:rsidP="009919E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C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сударственное бюджетное учреждение Республики Коми "Территориальный центр медицины катастроф Республики Коми"</w:t>
            </w:r>
          </w:p>
        </w:tc>
        <w:tc>
          <w:tcPr>
            <w:tcW w:w="2608" w:type="dxa"/>
          </w:tcPr>
          <w:p w:rsidR="00852C81" w:rsidRPr="00E25C7B" w:rsidRDefault="00852C81" w:rsidP="009919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C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2608" w:type="dxa"/>
          </w:tcPr>
          <w:p w:rsidR="00852C81" w:rsidRPr="00E25C7B" w:rsidRDefault="00852C81" w:rsidP="009919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C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852C81" w:rsidRPr="00E25C7B" w:rsidTr="00F65713">
        <w:tc>
          <w:tcPr>
            <w:tcW w:w="9753" w:type="dxa"/>
            <w:gridSpan w:val="4"/>
          </w:tcPr>
          <w:p w:rsidR="00852C81" w:rsidRPr="00E25C7B" w:rsidRDefault="00852C81" w:rsidP="00D53F0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C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е образование муниципального района "Сыктывдинский"</w:t>
            </w:r>
          </w:p>
        </w:tc>
      </w:tr>
      <w:tr w:rsidR="00852C81" w:rsidRPr="00E25C7B" w:rsidTr="00F65713">
        <w:tc>
          <w:tcPr>
            <w:tcW w:w="851" w:type="dxa"/>
          </w:tcPr>
          <w:p w:rsidR="00852C81" w:rsidRPr="00E25C7B" w:rsidRDefault="00852C81" w:rsidP="009919E5">
            <w:pPr>
              <w:pStyle w:val="ConsPlusNormal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</w:tcPr>
          <w:p w:rsidR="00852C81" w:rsidRPr="00E25C7B" w:rsidRDefault="00852C81" w:rsidP="009919E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C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сударственное бюджетное учреждение здравоохранения Республики Коми "Сыктывдинская центральная районная больница"</w:t>
            </w:r>
          </w:p>
        </w:tc>
        <w:tc>
          <w:tcPr>
            <w:tcW w:w="2608" w:type="dxa"/>
          </w:tcPr>
          <w:p w:rsidR="00852C81" w:rsidRPr="00E25C7B" w:rsidRDefault="00852C81" w:rsidP="009919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C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2608" w:type="dxa"/>
          </w:tcPr>
          <w:p w:rsidR="00852C81" w:rsidRPr="00E25C7B" w:rsidRDefault="00852C81" w:rsidP="009919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C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</w:tr>
      <w:tr w:rsidR="00852C81" w:rsidRPr="00E25C7B" w:rsidTr="00F65713">
        <w:tc>
          <w:tcPr>
            <w:tcW w:w="9753" w:type="dxa"/>
            <w:gridSpan w:val="4"/>
          </w:tcPr>
          <w:p w:rsidR="00852C81" w:rsidRPr="00E25C7B" w:rsidRDefault="00852C81" w:rsidP="00D53F0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C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е образование муниципального района "</w:t>
            </w:r>
            <w:proofErr w:type="spellStart"/>
            <w:r w:rsidRPr="00E25C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ысольский</w:t>
            </w:r>
            <w:proofErr w:type="spellEnd"/>
            <w:r w:rsidRPr="00E25C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"</w:t>
            </w:r>
          </w:p>
        </w:tc>
      </w:tr>
      <w:tr w:rsidR="00852C81" w:rsidRPr="00E25C7B" w:rsidTr="00F65713">
        <w:tc>
          <w:tcPr>
            <w:tcW w:w="851" w:type="dxa"/>
          </w:tcPr>
          <w:p w:rsidR="00852C81" w:rsidRPr="00E25C7B" w:rsidRDefault="00852C81" w:rsidP="009919E5">
            <w:pPr>
              <w:pStyle w:val="ConsPlusNormal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</w:tcPr>
          <w:p w:rsidR="00852C81" w:rsidRPr="00E25C7B" w:rsidRDefault="00852C81" w:rsidP="009919E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C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сударственное бюджетное учреждение здравоохранения Республики Коми "Сысольская центральная районная больница"</w:t>
            </w:r>
          </w:p>
        </w:tc>
        <w:tc>
          <w:tcPr>
            <w:tcW w:w="2608" w:type="dxa"/>
          </w:tcPr>
          <w:p w:rsidR="00852C81" w:rsidRPr="00E25C7B" w:rsidRDefault="00852C81" w:rsidP="009919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C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2608" w:type="dxa"/>
          </w:tcPr>
          <w:p w:rsidR="00852C81" w:rsidRPr="00E25C7B" w:rsidRDefault="00852C81" w:rsidP="009919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C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</w:tr>
      <w:tr w:rsidR="00852C81" w:rsidRPr="00E25C7B" w:rsidTr="00F65713">
        <w:tc>
          <w:tcPr>
            <w:tcW w:w="9753" w:type="dxa"/>
            <w:gridSpan w:val="4"/>
          </w:tcPr>
          <w:p w:rsidR="00852C81" w:rsidRPr="00E25C7B" w:rsidRDefault="00852C81" w:rsidP="00D53F0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C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е образование муниципального района "</w:t>
            </w:r>
            <w:proofErr w:type="spellStart"/>
            <w:r w:rsidRPr="00E25C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йгородский</w:t>
            </w:r>
            <w:proofErr w:type="spellEnd"/>
            <w:r w:rsidRPr="00E25C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"</w:t>
            </w:r>
          </w:p>
        </w:tc>
      </w:tr>
      <w:tr w:rsidR="00852C81" w:rsidRPr="00E25C7B" w:rsidTr="00F65713">
        <w:tc>
          <w:tcPr>
            <w:tcW w:w="851" w:type="dxa"/>
          </w:tcPr>
          <w:p w:rsidR="00852C81" w:rsidRPr="00E25C7B" w:rsidRDefault="00852C81" w:rsidP="009919E5">
            <w:pPr>
              <w:pStyle w:val="ConsPlusNormal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</w:tcPr>
          <w:p w:rsidR="00852C81" w:rsidRPr="00E25C7B" w:rsidRDefault="00852C81" w:rsidP="009919E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C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сударственное учреждение здравоохранения Республики Коми "Койгородская центральная районная больница"</w:t>
            </w:r>
          </w:p>
        </w:tc>
        <w:tc>
          <w:tcPr>
            <w:tcW w:w="2608" w:type="dxa"/>
          </w:tcPr>
          <w:p w:rsidR="00852C81" w:rsidRPr="00E25C7B" w:rsidRDefault="00852C81" w:rsidP="009919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C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2608" w:type="dxa"/>
          </w:tcPr>
          <w:p w:rsidR="00852C81" w:rsidRPr="00E25C7B" w:rsidRDefault="00852C81" w:rsidP="009919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C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</w:tr>
      <w:tr w:rsidR="00852C81" w:rsidRPr="00E25C7B" w:rsidTr="00F65713">
        <w:tc>
          <w:tcPr>
            <w:tcW w:w="9753" w:type="dxa"/>
            <w:gridSpan w:val="4"/>
          </w:tcPr>
          <w:p w:rsidR="00852C81" w:rsidRPr="00E25C7B" w:rsidRDefault="00852C81" w:rsidP="00D53F0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C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е образование муниципального района "</w:t>
            </w:r>
            <w:proofErr w:type="spellStart"/>
            <w:r w:rsidRPr="00E25C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лузский</w:t>
            </w:r>
            <w:proofErr w:type="spellEnd"/>
            <w:r w:rsidRPr="00E25C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"</w:t>
            </w:r>
          </w:p>
        </w:tc>
      </w:tr>
      <w:tr w:rsidR="00852C81" w:rsidRPr="00E25C7B" w:rsidTr="00F65713">
        <w:tc>
          <w:tcPr>
            <w:tcW w:w="851" w:type="dxa"/>
          </w:tcPr>
          <w:p w:rsidR="00852C81" w:rsidRPr="00E25C7B" w:rsidRDefault="00852C81" w:rsidP="009919E5">
            <w:pPr>
              <w:pStyle w:val="ConsPlusNormal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</w:tcPr>
          <w:p w:rsidR="00852C81" w:rsidRPr="00E25C7B" w:rsidRDefault="00852C81" w:rsidP="009919E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C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сударственное бюджетное учреждение здравоохранения Республики Коми "Прилузская центральная районная больница"</w:t>
            </w:r>
          </w:p>
        </w:tc>
        <w:tc>
          <w:tcPr>
            <w:tcW w:w="2608" w:type="dxa"/>
          </w:tcPr>
          <w:p w:rsidR="00852C81" w:rsidRPr="00E25C7B" w:rsidRDefault="00852C81" w:rsidP="009919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C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2608" w:type="dxa"/>
          </w:tcPr>
          <w:p w:rsidR="00852C81" w:rsidRPr="00E25C7B" w:rsidRDefault="00852C81" w:rsidP="009919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C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</w:tr>
      <w:tr w:rsidR="00852C81" w:rsidRPr="00E25C7B" w:rsidTr="00F65713">
        <w:tc>
          <w:tcPr>
            <w:tcW w:w="9753" w:type="dxa"/>
            <w:gridSpan w:val="4"/>
          </w:tcPr>
          <w:p w:rsidR="00852C81" w:rsidRPr="00E25C7B" w:rsidRDefault="00852C81" w:rsidP="00D53F0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3F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е образование муниципального</w:t>
            </w:r>
            <w:r w:rsidRPr="00E25C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а "Корткеросский"</w:t>
            </w:r>
          </w:p>
        </w:tc>
      </w:tr>
      <w:tr w:rsidR="00852C81" w:rsidRPr="00E25C7B" w:rsidTr="00F65713">
        <w:tc>
          <w:tcPr>
            <w:tcW w:w="851" w:type="dxa"/>
          </w:tcPr>
          <w:p w:rsidR="00852C81" w:rsidRPr="00E25C7B" w:rsidRDefault="00852C81" w:rsidP="009919E5">
            <w:pPr>
              <w:pStyle w:val="ConsPlusNormal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</w:tcPr>
          <w:p w:rsidR="00852C81" w:rsidRPr="00E25C7B" w:rsidRDefault="00852C81" w:rsidP="009919E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C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сударственное бюджетное учреждение здравоохранения Республики Коми "Корткеросская центральная районная больница"</w:t>
            </w:r>
          </w:p>
        </w:tc>
        <w:tc>
          <w:tcPr>
            <w:tcW w:w="2608" w:type="dxa"/>
          </w:tcPr>
          <w:p w:rsidR="00852C81" w:rsidRPr="00E25C7B" w:rsidRDefault="00852C81" w:rsidP="009919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C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2608" w:type="dxa"/>
          </w:tcPr>
          <w:p w:rsidR="00852C81" w:rsidRPr="00E25C7B" w:rsidRDefault="00852C81" w:rsidP="009919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C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</w:tr>
      <w:tr w:rsidR="00852C81" w:rsidRPr="00E25C7B" w:rsidTr="00F65713">
        <w:tc>
          <w:tcPr>
            <w:tcW w:w="9753" w:type="dxa"/>
            <w:gridSpan w:val="4"/>
          </w:tcPr>
          <w:p w:rsidR="00852C81" w:rsidRPr="00E25C7B" w:rsidRDefault="00852C81" w:rsidP="00D53F0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C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е образование городского округа "Сыктывкар"</w:t>
            </w:r>
          </w:p>
        </w:tc>
      </w:tr>
      <w:tr w:rsidR="00852C81" w:rsidRPr="00E25C7B" w:rsidTr="00F65713">
        <w:tc>
          <w:tcPr>
            <w:tcW w:w="851" w:type="dxa"/>
          </w:tcPr>
          <w:p w:rsidR="00852C81" w:rsidRPr="00E25C7B" w:rsidRDefault="00852C81" w:rsidP="009919E5">
            <w:pPr>
              <w:pStyle w:val="ConsPlusNormal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</w:tcPr>
          <w:p w:rsidR="00852C81" w:rsidRPr="00E25C7B" w:rsidRDefault="00852C81" w:rsidP="00472DF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C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осударственное бюджетное учреждение здравоохранения Республики Коми "Сыктывкарская детская поликлиника </w:t>
            </w:r>
            <w:r w:rsidR="00472D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  <w:r w:rsidRPr="00E25C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"</w:t>
            </w:r>
          </w:p>
        </w:tc>
        <w:tc>
          <w:tcPr>
            <w:tcW w:w="2608" w:type="dxa"/>
          </w:tcPr>
          <w:p w:rsidR="00852C81" w:rsidRPr="00E25C7B" w:rsidRDefault="00852C81" w:rsidP="009919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C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2608" w:type="dxa"/>
          </w:tcPr>
          <w:p w:rsidR="00852C81" w:rsidRPr="00E25C7B" w:rsidRDefault="00852C81" w:rsidP="009919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C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</w:tr>
      <w:tr w:rsidR="00852C81" w:rsidRPr="00E25C7B" w:rsidTr="00F65713">
        <w:tc>
          <w:tcPr>
            <w:tcW w:w="851" w:type="dxa"/>
          </w:tcPr>
          <w:p w:rsidR="00852C81" w:rsidRPr="00E25C7B" w:rsidRDefault="00852C81" w:rsidP="009919E5">
            <w:pPr>
              <w:pStyle w:val="ConsPlusNormal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</w:tcPr>
          <w:p w:rsidR="00852C81" w:rsidRPr="00E25C7B" w:rsidRDefault="00852C81" w:rsidP="009919E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C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сударственное бюджетное учреждение здравоохранения Республики Коми "Сык</w:t>
            </w:r>
            <w:r w:rsidR="00472D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вкарская детская поликлиника №</w:t>
            </w:r>
            <w:r w:rsidRPr="00E25C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"</w:t>
            </w:r>
          </w:p>
        </w:tc>
        <w:tc>
          <w:tcPr>
            <w:tcW w:w="2608" w:type="dxa"/>
          </w:tcPr>
          <w:p w:rsidR="00852C81" w:rsidRPr="00E25C7B" w:rsidRDefault="00852C81" w:rsidP="009919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C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2608" w:type="dxa"/>
          </w:tcPr>
          <w:p w:rsidR="00852C81" w:rsidRPr="00E25C7B" w:rsidRDefault="00852C81" w:rsidP="009919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C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</w:tr>
      <w:tr w:rsidR="00852C81" w:rsidRPr="00E25C7B" w:rsidTr="00F65713">
        <w:tc>
          <w:tcPr>
            <w:tcW w:w="851" w:type="dxa"/>
          </w:tcPr>
          <w:p w:rsidR="00852C81" w:rsidRPr="00E25C7B" w:rsidRDefault="00852C81" w:rsidP="009919E5">
            <w:pPr>
              <w:pStyle w:val="ConsPlusNormal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</w:tcPr>
          <w:p w:rsidR="00852C81" w:rsidRPr="00E25C7B" w:rsidRDefault="00852C81" w:rsidP="00472DF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C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осударственное бюджетное учреждение здравоохранения Республики Коми "Сыктывкарская детская поликлиника </w:t>
            </w:r>
            <w:r w:rsidR="00472D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  <w:r w:rsidRPr="00E25C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3"</w:t>
            </w:r>
          </w:p>
        </w:tc>
        <w:tc>
          <w:tcPr>
            <w:tcW w:w="2608" w:type="dxa"/>
          </w:tcPr>
          <w:p w:rsidR="00852C81" w:rsidRPr="00E25C7B" w:rsidRDefault="00852C81" w:rsidP="009919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C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2608" w:type="dxa"/>
          </w:tcPr>
          <w:p w:rsidR="00852C81" w:rsidRPr="00E25C7B" w:rsidRDefault="00852C81" w:rsidP="009919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C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</w:tr>
      <w:tr w:rsidR="00852C81" w:rsidRPr="00E25C7B" w:rsidTr="00F65713">
        <w:tc>
          <w:tcPr>
            <w:tcW w:w="851" w:type="dxa"/>
          </w:tcPr>
          <w:p w:rsidR="00852C81" w:rsidRPr="00E25C7B" w:rsidRDefault="00852C81" w:rsidP="009919E5">
            <w:pPr>
              <w:pStyle w:val="ConsPlusNormal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</w:tcPr>
          <w:p w:rsidR="00852C81" w:rsidRPr="00E25C7B" w:rsidRDefault="00852C81" w:rsidP="009919E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C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сударственное бюджетное учреждение здравоохранения Республики Коми "Центральная поликлиника г. Сыктывкара"</w:t>
            </w:r>
          </w:p>
        </w:tc>
        <w:tc>
          <w:tcPr>
            <w:tcW w:w="2608" w:type="dxa"/>
          </w:tcPr>
          <w:p w:rsidR="00852C81" w:rsidRPr="00E25C7B" w:rsidRDefault="00852C81" w:rsidP="009919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C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2608" w:type="dxa"/>
          </w:tcPr>
          <w:p w:rsidR="00852C81" w:rsidRPr="00E25C7B" w:rsidRDefault="00852C81" w:rsidP="009919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C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</w:tr>
      <w:tr w:rsidR="00852C81" w:rsidRPr="00E25C7B" w:rsidTr="00F65713">
        <w:tc>
          <w:tcPr>
            <w:tcW w:w="851" w:type="dxa"/>
          </w:tcPr>
          <w:p w:rsidR="00852C81" w:rsidRPr="00E25C7B" w:rsidRDefault="00852C81" w:rsidP="009919E5">
            <w:pPr>
              <w:pStyle w:val="ConsPlusNormal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</w:tcPr>
          <w:p w:rsidR="00852C81" w:rsidRPr="00E25C7B" w:rsidRDefault="00852C81" w:rsidP="00472DF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C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осударственное бюджетное учреждение здравоохранения Республики Коми "Сыктывкарская городская поликлиника </w:t>
            </w:r>
            <w:r w:rsidR="00472D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  <w:r w:rsidRPr="00E25C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"</w:t>
            </w:r>
          </w:p>
        </w:tc>
        <w:tc>
          <w:tcPr>
            <w:tcW w:w="2608" w:type="dxa"/>
          </w:tcPr>
          <w:p w:rsidR="00852C81" w:rsidRPr="00E25C7B" w:rsidRDefault="00852C81" w:rsidP="009919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C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2608" w:type="dxa"/>
          </w:tcPr>
          <w:p w:rsidR="00852C81" w:rsidRPr="00E25C7B" w:rsidRDefault="00852C81" w:rsidP="009919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C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</w:tr>
      <w:tr w:rsidR="00852C81" w:rsidRPr="00E25C7B" w:rsidTr="00F65713">
        <w:tc>
          <w:tcPr>
            <w:tcW w:w="851" w:type="dxa"/>
          </w:tcPr>
          <w:p w:rsidR="00852C81" w:rsidRPr="00E25C7B" w:rsidRDefault="00852C81" w:rsidP="009919E5">
            <w:pPr>
              <w:pStyle w:val="ConsPlusNormal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</w:tcPr>
          <w:p w:rsidR="00852C81" w:rsidRPr="00E25C7B" w:rsidRDefault="00852C81" w:rsidP="00472DF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C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осударственное бюджетное учреждение здравоохранения Республики Коми "Сыктывкарская городская поликлиника </w:t>
            </w:r>
            <w:r w:rsidR="00472D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  <w:r w:rsidRPr="00E25C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3"</w:t>
            </w:r>
          </w:p>
        </w:tc>
        <w:tc>
          <w:tcPr>
            <w:tcW w:w="2608" w:type="dxa"/>
          </w:tcPr>
          <w:p w:rsidR="00852C81" w:rsidRPr="00E25C7B" w:rsidRDefault="00852C81" w:rsidP="009919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C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2608" w:type="dxa"/>
          </w:tcPr>
          <w:p w:rsidR="00852C81" w:rsidRPr="00E25C7B" w:rsidRDefault="00852C81" w:rsidP="009919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C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</w:tr>
      <w:tr w:rsidR="00852C81" w:rsidRPr="00E25C7B" w:rsidTr="00F65713">
        <w:tc>
          <w:tcPr>
            <w:tcW w:w="851" w:type="dxa"/>
          </w:tcPr>
          <w:p w:rsidR="00852C81" w:rsidRPr="00E25C7B" w:rsidRDefault="00852C81" w:rsidP="009919E5">
            <w:pPr>
              <w:pStyle w:val="ConsPlusNormal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</w:tcPr>
          <w:p w:rsidR="00852C81" w:rsidRPr="00E25C7B" w:rsidRDefault="00852C81" w:rsidP="009919E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C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сударственное бюджетное учреждение здравоохранения Республики Коми "Сыктывкарская городская больница"</w:t>
            </w:r>
          </w:p>
        </w:tc>
        <w:tc>
          <w:tcPr>
            <w:tcW w:w="2608" w:type="dxa"/>
          </w:tcPr>
          <w:p w:rsidR="00852C81" w:rsidRPr="00E25C7B" w:rsidRDefault="00852C81" w:rsidP="009919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C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2608" w:type="dxa"/>
          </w:tcPr>
          <w:p w:rsidR="00852C81" w:rsidRPr="00E25C7B" w:rsidRDefault="00852C81" w:rsidP="009919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C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</w:tr>
      <w:tr w:rsidR="00852C81" w:rsidRPr="00E25C7B" w:rsidTr="00F65713">
        <w:tc>
          <w:tcPr>
            <w:tcW w:w="851" w:type="dxa"/>
          </w:tcPr>
          <w:p w:rsidR="00852C81" w:rsidRPr="00E25C7B" w:rsidRDefault="00852C81" w:rsidP="009919E5">
            <w:pPr>
              <w:pStyle w:val="ConsPlusNormal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</w:tcPr>
          <w:p w:rsidR="00852C81" w:rsidRPr="00E25C7B" w:rsidRDefault="00852C81" w:rsidP="00472DF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C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осударственное бюджетное учреждение здравоохранения Республики Коми "Сыктывкарская городская больница </w:t>
            </w:r>
            <w:r w:rsidR="00472D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  <w:r w:rsidRPr="00E25C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"</w:t>
            </w:r>
          </w:p>
        </w:tc>
        <w:tc>
          <w:tcPr>
            <w:tcW w:w="2608" w:type="dxa"/>
          </w:tcPr>
          <w:p w:rsidR="00852C81" w:rsidRPr="00E25C7B" w:rsidRDefault="00852C81" w:rsidP="009919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C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2608" w:type="dxa"/>
          </w:tcPr>
          <w:p w:rsidR="00852C81" w:rsidRPr="00E25C7B" w:rsidRDefault="00852C81" w:rsidP="009919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C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</w:tr>
      <w:tr w:rsidR="00852C81" w:rsidRPr="00E25C7B" w:rsidTr="00F65713">
        <w:tc>
          <w:tcPr>
            <w:tcW w:w="851" w:type="dxa"/>
          </w:tcPr>
          <w:p w:rsidR="00852C81" w:rsidRPr="00E25C7B" w:rsidRDefault="00852C81" w:rsidP="009919E5">
            <w:pPr>
              <w:pStyle w:val="ConsPlusNormal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</w:tcPr>
          <w:p w:rsidR="00852C81" w:rsidRPr="00E25C7B" w:rsidRDefault="00852C81" w:rsidP="009919E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C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осударственное бюджетное учреждение здравоохранения Республики Коми "Сыктывкарская станция </w:t>
            </w:r>
            <w:r w:rsidRPr="00E25C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корой медицинской помощи"</w:t>
            </w:r>
          </w:p>
        </w:tc>
        <w:tc>
          <w:tcPr>
            <w:tcW w:w="2608" w:type="dxa"/>
          </w:tcPr>
          <w:p w:rsidR="00852C81" w:rsidRPr="00E25C7B" w:rsidRDefault="00852C81" w:rsidP="009919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C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+</w:t>
            </w:r>
          </w:p>
        </w:tc>
        <w:tc>
          <w:tcPr>
            <w:tcW w:w="2608" w:type="dxa"/>
          </w:tcPr>
          <w:p w:rsidR="00852C81" w:rsidRPr="00E25C7B" w:rsidRDefault="00852C81" w:rsidP="009919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C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</w:tr>
      <w:tr w:rsidR="00852C81" w:rsidRPr="00E25C7B" w:rsidTr="00F65713">
        <w:tc>
          <w:tcPr>
            <w:tcW w:w="851" w:type="dxa"/>
          </w:tcPr>
          <w:p w:rsidR="00852C81" w:rsidRPr="00E25C7B" w:rsidRDefault="00852C81" w:rsidP="009919E5">
            <w:pPr>
              <w:pStyle w:val="ConsPlusNormal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</w:tcPr>
          <w:p w:rsidR="00852C81" w:rsidRPr="00E25C7B" w:rsidRDefault="00852C81" w:rsidP="009919E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C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осударственное бюджетное учреждение здравоохранения Республики Коми "Городская больница </w:t>
            </w:r>
            <w:proofErr w:type="spellStart"/>
            <w:r w:rsidRPr="00E25C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жвинского</w:t>
            </w:r>
            <w:proofErr w:type="spellEnd"/>
            <w:r w:rsidRPr="00E25C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а г. Сыктывкара"</w:t>
            </w:r>
          </w:p>
        </w:tc>
        <w:tc>
          <w:tcPr>
            <w:tcW w:w="2608" w:type="dxa"/>
          </w:tcPr>
          <w:p w:rsidR="00852C81" w:rsidRPr="00E25C7B" w:rsidRDefault="00852C81" w:rsidP="009919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C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2608" w:type="dxa"/>
          </w:tcPr>
          <w:p w:rsidR="00852C81" w:rsidRPr="00E25C7B" w:rsidRDefault="00852C81" w:rsidP="009919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C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</w:tr>
      <w:tr w:rsidR="00852C81" w:rsidRPr="00E25C7B" w:rsidTr="00F65713">
        <w:tc>
          <w:tcPr>
            <w:tcW w:w="851" w:type="dxa"/>
          </w:tcPr>
          <w:p w:rsidR="00852C81" w:rsidRPr="00E25C7B" w:rsidRDefault="00852C81" w:rsidP="009919E5">
            <w:pPr>
              <w:pStyle w:val="ConsPlusNormal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</w:tcPr>
          <w:p w:rsidR="00852C81" w:rsidRPr="00E25C7B" w:rsidRDefault="00852C81" w:rsidP="009919E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C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сударственное бюджетное учреждение здравоохранения Республики Коми "Эжвинская городская поликлиника"</w:t>
            </w:r>
          </w:p>
        </w:tc>
        <w:tc>
          <w:tcPr>
            <w:tcW w:w="2608" w:type="dxa"/>
          </w:tcPr>
          <w:p w:rsidR="00852C81" w:rsidRPr="00E25C7B" w:rsidRDefault="00852C81" w:rsidP="009919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C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2608" w:type="dxa"/>
          </w:tcPr>
          <w:p w:rsidR="00852C81" w:rsidRPr="00E25C7B" w:rsidRDefault="00852C81" w:rsidP="009919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C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</w:tr>
      <w:tr w:rsidR="00852C81" w:rsidRPr="00E25C7B" w:rsidTr="00F65713">
        <w:tc>
          <w:tcPr>
            <w:tcW w:w="851" w:type="dxa"/>
          </w:tcPr>
          <w:p w:rsidR="00852C81" w:rsidRPr="00E25C7B" w:rsidRDefault="00852C81" w:rsidP="009919E5">
            <w:pPr>
              <w:pStyle w:val="ConsPlusNormal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</w:tcPr>
          <w:p w:rsidR="00852C81" w:rsidRPr="00E25C7B" w:rsidRDefault="00852C81" w:rsidP="009919E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C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сударственное бюджетное учреждение здравоохранения Республики Коми "Эжвинская детская городская поликлиника"</w:t>
            </w:r>
          </w:p>
        </w:tc>
        <w:tc>
          <w:tcPr>
            <w:tcW w:w="2608" w:type="dxa"/>
          </w:tcPr>
          <w:p w:rsidR="00852C81" w:rsidRPr="00E25C7B" w:rsidRDefault="00852C81" w:rsidP="009919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C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2608" w:type="dxa"/>
          </w:tcPr>
          <w:p w:rsidR="00852C81" w:rsidRPr="00E25C7B" w:rsidRDefault="00852C81" w:rsidP="009919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C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</w:tr>
      <w:tr w:rsidR="00852C81" w:rsidRPr="00E25C7B" w:rsidTr="00F65713">
        <w:tc>
          <w:tcPr>
            <w:tcW w:w="9753" w:type="dxa"/>
            <w:gridSpan w:val="4"/>
          </w:tcPr>
          <w:p w:rsidR="00852C81" w:rsidRPr="00E25C7B" w:rsidRDefault="00852C81" w:rsidP="00D53F0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C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е образование городского округа "Ухта"</w:t>
            </w:r>
          </w:p>
        </w:tc>
      </w:tr>
      <w:tr w:rsidR="00852C81" w:rsidRPr="00E25C7B" w:rsidTr="00F65713">
        <w:tc>
          <w:tcPr>
            <w:tcW w:w="851" w:type="dxa"/>
          </w:tcPr>
          <w:p w:rsidR="00852C81" w:rsidRPr="00E25C7B" w:rsidRDefault="00852C81" w:rsidP="009919E5">
            <w:pPr>
              <w:pStyle w:val="ConsPlusNormal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</w:tcPr>
          <w:p w:rsidR="00852C81" w:rsidRPr="00E25C7B" w:rsidRDefault="00852C81" w:rsidP="009919E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C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сударственное бюджетное учреждение здравоохранения Республики Коми "Ухтинская городская поликлиника"</w:t>
            </w:r>
          </w:p>
        </w:tc>
        <w:tc>
          <w:tcPr>
            <w:tcW w:w="2608" w:type="dxa"/>
          </w:tcPr>
          <w:p w:rsidR="00852C81" w:rsidRPr="00E25C7B" w:rsidRDefault="00852C81" w:rsidP="009919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C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2608" w:type="dxa"/>
          </w:tcPr>
          <w:p w:rsidR="00852C81" w:rsidRPr="00E25C7B" w:rsidRDefault="00852C81" w:rsidP="009919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C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</w:tr>
      <w:tr w:rsidR="00852C81" w:rsidRPr="00E25C7B" w:rsidTr="00F65713">
        <w:tc>
          <w:tcPr>
            <w:tcW w:w="851" w:type="dxa"/>
          </w:tcPr>
          <w:p w:rsidR="00852C81" w:rsidRPr="00E25C7B" w:rsidRDefault="00852C81" w:rsidP="009919E5">
            <w:pPr>
              <w:pStyle w:val="ConsPlusNormal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</w:tcPr>
          <w:p w:rsidR="00852C81" w:rsidRPr="00E25C7B" w:rsidRDefault="00852C81" w:rsidP="009919E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C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сударственное бюджетное учреждение здравоохранения Республики Коми "Ухтинская детская больница"</w:t>
            </w:r>
          </w:p>
        </w:tc>
        <w:tc>
          <w:tcPr>
            <w:tcW w:w="2608" w:type="dxa"/>
          </w:tcPr>
          <w:p w:rsidR="00852C81" w:rsidRPr="00E25C7B" w:rsidRDefault="00852C81" w:rsidP="009919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C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2608" w:type="dxa"/>
          </w:tcPr>
          <w:p w:rsidR="00852C81" w:rsidRPr="00E25C7B" w:rsidRDefault="00852C81" w:rsidP="009919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C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</w:tr>
      <w:tr w:rsidR="00852C81" w:rsidRPr="00E25C7B" w:rsidTr="00F65713">
        <w:tc>
          <w:tcPr>
            <w:tcW w:w="851" w:type="dxa"/>
          </w:tcPr>
          <w:p w:rsidR="00852C81" w:rsidRPr="00E25C7B" w:rsidRDefault="00852C81" w:rsidP="009919E5">
            <w:pPr>
              <w:pStyle w:val="ConsPlusNormal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</w:tcPr>
          <w:p w:rsidR="00852C81" w:rsidRPr="00E25C7B" w:rsidRDefault="00852C81" w:rsidP="00472DF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C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осударственное бюджетное учреждение здравоохранения Республики Коми "Городская поликлиника </w:t>
            </w:r>
            <w:r w:rsidR="00472D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  <w:r w:rsidRPr="00E25C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" пгт Ярега</w:t>
            </w:r>
          </w:p>
        </w:tc>
        <w:tc>
          <w:tcPr>
            <w:tcW w:w="2608" w:type="dxa"/>
          </w:tcPr>
          <w:p w:rsidR="00852C81" w:rsidRPr="00E25C7B" w:rsidRDefault="00852C81" w:rsidP="009919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C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2608" w:type="dxa"/>
          </w:tcPr>
          <w:p w:rsidR="00852C81" w:rsidRPr="00E25C7B" w:rsidRDefault="00852C81" w:rsidP="009919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C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</w:tr>
      <w:tr w:rsidR="00852C81" w:rsidRPr="00E25C7B" w:rsidTr="00F65713">
        <w:tc>
          <w:tcPr>
            <w:tcW w:w="851" w:type="dxa"/>
          </w:tcPr>
          <w:p w:rsidR="00852C81" w:rsidRPr="00E25C7B" w:rsidRDefault="00852C81" w:rsidP="009919E5">
            <w:pPr>
              <w:pStyle w:val="ConsPlusNormal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</w:tcPr>
          <w:p w:rsidR="00852C81" w:rsidRPr="00E25C7B" w:rsidRDefault="00852C81" w:rsidP="0095189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C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осударственное </w:t>
            </w:r>
            <w:r w:rsidR="009518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втономное</w:t>
            </w:r>
            <w:r w:rsidRPr="00E25C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чреждение здравоохранения Республики Коми "Ухтинская стоматологическая поликлиника"</w:t>
            </w:r>
          </w:p>
        </w:tc>
        <w:tc>
          <w:tcPr>
            <w:tcW w:w="2608" w:type="dxa"/>
          </w:tcPr>
          <w:p w:rsidR="00852C81" w:rsidRPr="00E25C7B" w:rsidRDefault="00852C81" w:rsidP="009919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C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2608" w:type="dxa"/>
          </w:tcPr>
          <w:p w:rsidR="00852C81" w:rsidRPr="00E25C7B" w:rsidRDefault="00852C81" w:rsidP="009919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C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</w:tr>
      <w:tr w:rsidR="00852C81" w:rsidRPr="00E25C7B" w:rsidTr="00F65713">
        <w:tc>
          <w:tcPr>
            <w:tcW w:w="851" w:type="dxa"/>
          </w:tcPr>
          <w:p w:rsidR="00852C81" w:rsidRPr="00E25C7B" w:rsidRDefault="00852C81" w:rsidP="009919E5">
            <w:pPr>
              <w:pStyle w:val="ConsPlusNormal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</w:tcPr>
          <w:p w:rsidR="00852C81" w:rsidRPr="00E25C7B" w:rsidRDefault="00852C81" w:rsidP="00472DF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C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осударственное бюджетное учреждение здравоохранения Республики Коми "Ухтинская городская больница </w:t>
            </w:r>
            <w:r w:rsidR="00472D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  <w:r w:rsidRPr="00E25C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"</w:t>
            </w:r>
          </w:p>
        </w:tc>
        <w:tc>
          <w:tcPr>
            <w:tcW w:w="2608" w:type="dxa"/>
          </w:tcPr>
          <w:p w:rsidR="00852C81" w:rsidRPr="00E25C7B" w:rsidRDefault="00852C81" w:rsidP="009919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C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2608" w:type="dxa"/>
          </w:tcPr>
          <w:p w:rsidR="00852C81" w:rsidRPr="00E25C7B" w:rsidRDefault="00852C81" w:rsidP="009919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C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</w:tr>
      <w:tr w:rsidR="00852C81" w:rsidRPr="00E25C7B" w:rsidTr="00F65713">
        <w:tc>
          <w:tcPr>
            <w:tcW w:w="851" w:type="dxa"/>
          </w:tcPr>
          <w:p w:rsidR="00852C81" w:rsidRPr="00E25C7B" w:rsidRDefault="00852C81" w:rsidP="009919E5">
            <w:pPr>
              <w:pStyle w:val="ConsPlusNormal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</w:tcPr>
          <w:p w:rsidR="00852C81" w:rsidRPr="00E25C7B" w:rsidRDefault="00852C81" w:rsidP="009919E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C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сударственное бюджетное учреждение здравоохранения Республики Коми "Ухтинская станция скорой медицинской помощи"</w:t>
            </w:r>
          </w:p>
        </w:tc>
        <w:tc>
          <w:tcPr>
            <w:tcW w:w="2608" w:type="dxa"/>
          </w:tcPr>
          <w:p w:rsidR="00852C81" w:rsidRPr="00E25C7B" w:rsidRDefault="00852C81" w:rsidP="009919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C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2608" w:type="dxa"/>
          </w:tcPr>
          <w:p w:rsidR="00852C81" w:rsidRPr="00E25C7B" w:rsidRDefault="00852C81" w:rsidP="009919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C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</w:tr>
      <w:tr w:rsidR="00852C81" w:rsidRPr="00E25C7B" w:rsidTr="00F65713">
        <w:tc>
          <w:tcPr>
            <w:tcW w:w="851" w:type="dxa"/>
          </w:tcPr>
          <w:p w:rsidR="00852C81" w:rsidRPr="00E25C7B" w:rsidRDefault="00852C81" w:rsidP="009919E5">
            <w:pPr>
              <w:pStyle w:val="ConsPlusNormal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</w:tcPr>
          <w:p w:rsidR="00852C81" w:rsidRPr="00E25C7B" w:rsidRDefault="00852C81" w:rsidP="009919E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C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сударственное бюджетное учреждение здравоохранения Республики Коми "Ухтинская физиотерапевтическая поликлиника"</w:t>
            </w:r>
          </w:p>
        </w:tc>
        <w:tc>
          <w:tcPr>
            <w:tcW w:w="2608" w:type="dxa"/>
          </w:tcPr>
          <w:p w:rsidR="00852C81" w:rsidRPr="00E25C7B" w:rsidRDefault="00852C81" w:rsidP="009919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C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2608" w:type="dxa"/>
          </w:tcPr>
          <w:p w:rsidR="00852C81" w:rsidRPr="00E25C7B" w:rsidRDefault="00D53F0A" w:rsidP="009919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</w:tr>
      <w:tr w:rsidR="00852C81" w:rsidRPr="00E25C7B" w:rsidTr="00F65713">
        <w:tc>
          <w:tcPr>
            <w:tcW w:w="9753" w:type="dxa"/>
            <w:gridSpan w:val="4"/>
          </w:tcPr>
          <w:p w:rsidR="00852C81" w:rsidRPr="00E25C7B" w:rsidRDefault="00852C81" w:rsidP="00D53F0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C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е образование муниципального района "Печора"</w:t>
            </w:r>
          </w:p>
        </w:tc>
      </w:tr>
      <w:tr w:rsidR="00852C81" w:rsidRPr="00E25C7B" w:rsidTr="00F65713">
        <w:tc>
          <w:tcPr>
            <w:tcW w:w="851" w:type="dxa"/>
          </w:tcPr>
          <w:p w:rsidR="00852C81" w:rsidRPr="00E25C7B" w:rsidRDefault="00852C81" w:rsidP="009919E5">
            <w:pPr>
              <w:pStyle w:val="ConsPlusNormal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</w:tcPr>
          <w:p w:rsidR="00852C81" w:rsidRPr="00E25C7B" w:rsidRDefault="00852C81" w:rsidP="009919E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C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сударственное бюджетное учреждение здравоохранения Республики Коми "Печорская центральная районная больница"</w:t>
            </w:r>
          </w:p>
        </w:tc>
        <w:tc>
          <w:tcPr>
            <w:tcW w:w="2608" w:type="dxa"/>
          </w:tcPr>
          <w:p w:rsidR="00852C81" w:rsidRPr="00E25C7B" w:rsidRDefault="00852C81" w:rsidP="009919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C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2608" w:type="dxa"/>
          </w:tcPr>
          <w:p w:rsidR="00852C81" w:rsidRPr="00E25C7B" w:rsidRDefault="00852C81" w:rsidP="009919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C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</w:tr>
      <w:tr w:rsidR="00852C81" w:rsidRPr="00E25C7B" w:rsidTr="00F65713">
        <w:tc>
          <w:tcPr>
            <w:tcW w:w="9753" w:type="dxa"/>
            <w:gridSpan w:val="4"/>
          </w:tcPr>
          <w:p w:rsidR="00852C81" w:rsidRPr="00E25C7B" w:rsidRDefault="00852C81" w:rsidP="00D53F0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C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е образование городского округа "Усинск"</w:t>
            </w:r>
          </w:p>
        </w:tc>
      </w:tr>
      <w:tr w:rsidR="00852C81" w:rsidRPr="00E25C7B" w:rsidTr="00F65713">
        <w:tc>
          <w:tcPr>
            <w:tcW w:w="851" w:type="dxa"/>
          </w:tcPr>
          <w:p w:rsidR="00852C81" w:rsidRPr="00E25C7B" w:rsidRDefault="00852C81" w:rsidP="009919E5">
            <w:pPr>
              <w:pStyle w:val="ConsPlusNormal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</w:tcPr>
          <w:p w:rsidR="00852C81" w:rsidRPr="00E25C7B" w:rsidRDefault="00852C81" w:rsidP="009919E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C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сударственное бюджетное учреждение здравоохранения Республики Коми "Усинская центральная районная больница"</w:t>
            </w:r>
          </w:p>
        </w:tc>
        <w:tc>
          <w:tcPr>
            <w:tcW w:w="2608" w:type="dxa"/>
          </w:tcPr>
          <w:p w:rsidR="00852C81" w:rsidRPr="00E25C7B" w:rsidRDefault="00852C81" w:rsidP="009919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C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2608" w:type="dxa"/>
          </w:tcPr>
          <w:p w:rsidR="00852C81" w:rsidRPr="00E25C7B" w:rsidRDefault="00852C81" w:rsidP="009919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C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</w:tr>
      <w:tr w:rsidR="00852C81" w:rsidRPr="00E25C7B" w:rsidTr="00F65713">
        <w:tc>
          <w:tcPr>
            <w:tcW w:w="9753" w:type="dxa"/>
            <w:gridSpan w:val="4"/>
          </w:tcPr>
          <w:p w:rsidR="00852C81" w:rsidRPr="00E25C7B" w:rsidRDefault="00852C81" w:rsidP="00D53F0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C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е образование городского округа "Воркута"</w:t>
            </w:r>
          </w:p>
        </w:tc>
      </w:tr>
      <w:tr w:rsidR="00852C81" w:rsidRPr="00E25C7B" w:rsidTr="00F65713">
        <w:tc>
          <w:tcPr>
            <w:tcW w:w="851" w:type="dxa"/>
          </w:tcPr>
          <w:p w:rsidR="00852C81" w:rsidRPr="00E25C7B" w:rsidRDefault="00852C81" w:rsidP="009919E5">
            <w:pPr>
              <w:pStyle w:val="ConsPlusNormal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</w:tcPr>
          <w:p w:rsidR="00852C81" w:rsidRPr="00E25C7B" w:rsidRDefault="00852C81" w:rsidP="009919E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C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сударственное бюджетное учреждение здравоохранения Республики Коми "Воркутинская больница скорой медицинской помощи"</w:t>
            </w:r>
          </w:p>
        </w:tc>
        <w:tc>
          <w:tcPr>
            <w:tcW w:w="2608" w:type="dxa"/>
          </w:tcPr>
          <w:p w:rsidR="00852C81" w:rsidRPr="00E25C7B" w:rsidRDefault="00852C81" w:rsidP="009919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C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2608" w:type="dxa"/>
          </w:tcPr>
          <w:p w:rsidR="00852C81" w:rsidRPr="00E25C7B" w:rsidRDefault="00852C81" w:rsidP="009919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C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</w:tr>
      <w:tr w:rsidR="00852C81" w:rsidRPr="00E25C7B" w:rsidTr="00F65713">
        <w:tc>
          <w:tcPr>
            <w:tcW w:w="851" w:type="dxa"/>
          </w:tcPr>
          <w:p w:rsidR="00852C81" w:rsidRPr="00E25C7B" w:rsidRDefault="00852C81" w:rsidP="009919E5">
            <w:pPr>
              <w:pStyle w:val="ConsPlusNormal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</w:tcPr>
          <w:p w:rsidR="00852C81" w:rsidRPr="00E25C7B" w:rsidRDefault="00852C81" w:rsidP="009919E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C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осударственное бюджетное учреждение здравоохранения </w:t>
            </w:r>
            <w:r w:rsidRPr="00E25C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еспублики Коми "Воргашорская больница"</w:t>
            </w:r>
          </w:p>
        </w:tc>
        <w:tc>
          <w:tcPr>
            <w:tcW w:w="2608" w:type="dxa"/>
          </w:tcPr>
          <w:p w:rsidR="00852C81" w:rsidRPr="00E25C7B" w:rsidRDefault="00852C81" w:rsidP="009919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C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+</w:t>
            </w:r>
          </w:p>
        </w:tc>
        <w:tc>
          <w:tcPr>
            <w:tcW w:w="2608" w:type="dxa"/>
          </w:tcPr>
          <w:p w:rsidR="00852C81" w:rsidRPr="00E25C7B" w:rsidRDefault="00852C81" w:rsidP="009919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C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</w:tr>
      <w:tr w:rsidR="00852C81" w:rsidRPr="00E25C7B" w:rsidTr="00F65713">
        <w:tc>
          <w:tcPr>
            <w:tcW w:w="851" w:type="dxa"/>
          </w:tcPr>
          <w:p w:rsidR="00852C81" w:rsidRPr="00E25C7B" w:rsidRDefault="00852C81" w:rsidP="009919E5">
            <w:pPr>
              <w:pStyle w:val="ConsPlusNormal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</w:tcPr>
          <w:p w:rsidR="00852C81" w:rsidRPr="00E25C7B" w:rsidRDefault="00852C81" w:rsidP="009919E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C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сударственное бюджетное учреждение здравоохранения Республики Коми "Воркутинская детская больница"</w:t>
            </w:r>
          </w:p>
        </w:tc>
        <w:tc>
          <w:tcPr>
            <w:tcW w:w="2608" w:type="dxa"/>
          </w:tcPr>
          <w:p w:rsidR="00852C81" w:rsidRPr="00E25C7B" w:rsidRDefault="00852C81" w:rsidP="009919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C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2608" w:type="dxa"/>
          </w:tcPr>
          <w:p w:rsidR="00852C81" w:rsidRPr="00E25C7B" w:rsidRDefault="00852C81" w:rsidP="009919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C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</w:tr>
      <w:tr w:rsidR="00852C81" w:rsidRPr="00E25C7B" w:rsidTr="00F65713">
        <w:tc>
          <w:tcPr>
            <w:tcW w:w="851" w:type="dxa"/>
          </w:tcPr>
          <w:p w:rsidR="00852C81" w:rsidRPr="00E25C7B" w:rsidRDefault="00852C81" w:rsidP="009919E5">
            <w:pPr>
              <w:pStyle w:val="ConsPlusNormal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</w:tcPr>
          <w:p w:rsidR="00852C81" w:rsidRPr="00E25C7B" w:rsidRDefault="00852C81" w:rsidP="009919E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C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сударственное бюджетное учреждение здравоохранения Республики Коми "Воркутинский родильный дом"</w:t>
            </w:r>
          </w:p>
        </w:tc>
        <w:tc>
          <w:tcPr>
            <w:tcW w:w="2608" w:type="dxa"/>
          </w:tcPr>
          <w:p w:rsidR="00852C81" w:rsidRPr="00E25C7B" w:rsidRDefault="00852C81" w:rsidP="009919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C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2608" w:type="dxa"/>
          </w:tcPr>
          <w:p w:rsidR="00852C81" w:rsidRPr="00E25C7B" w:rsidRDefault="00852C81" w:rsidP="009919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C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</w:tr>
      <w:tr w:rsidR="00852C81" w:rsidRPr="00E25C7B" w:rsidTr="00F65713">
        <w:tc>
          <w:tcPr>
            <w:tcW w:w="851" w:type="dxa"/>
          </w:tcPr>
          <w:p w:rsidR="00852C81" w:rsidRPr="00E25C7B" w:rsidRDefault="00852C81" w:rsidP="009919E5">
            <w:pPr>
              <w:pStyle w:val="ConsPlusNormal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</w:tcPr>
          <w:p w:rsidR="00852C81" w:rsidRPr="00E25C7B" w:rsidRDefault="00852C81" w:rsidP="009919E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C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сударственное бюджетное учреждение здравоохранения Республики Коми "Воркутинская поликлиника"</w:t>
            </w:r>
          </w:p>
        </w:tc>
        <w:tc>
          <w:tcPr>
            <w:tcW w:w="2608" w:type="dxa"/>
          </w:tcPr>
          <w:p w:rsidR="00852C81" w:rsidRPr="00E25C7B" w:rsidRDefault="00852C81" w:rsidP="009919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C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2608" w:type="dxa"/>
          </w:tcPr>
          <w:p w:rsidR="00852C81" w:rsidRPr="00E25C7B" w:rsidRDefault="00852C81" w:rsidP="009919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C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</w:tr>
      <w:tr w:rsidR="00852C81" w:rsidRPr="00E25C7B" w:rsidTr="00F65713">
        <w:tc>
          <w:tcPr>
            <w:tcW w:w="851" w:type="dxa"/>
          </w:tcPr>
          <w:p w:rsidR="00852C81" w:rsidRPr="00E25C7B" w:rsidRDefault="00852C81" w:rsidP="009919E5">
            <w:pPr>
              <w:pStyle w:val="ConsPlusNormal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</w:tcPr>
          <w:p w:rsidR="00852C81" w:rsidRPr="00E25C7B" w:rsidRDefault="00852C81" w:rsidP="009919E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C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сударственное автономное учреждение здравоохранения Республики Коми "Воркутинская стоматологическая поликлиника"</w:t>
            </w:r>
          </w:p>
        </w:tc>
        <w:tc>
          <w:tcPr>
            <w:tcW w:w="2608" w:type="dxa"/>
          </w:tcPr>
          <w:p w:rsidR="00852C81" w:rsidRPr="00E25C7B" w:rsidRDefault="00852C81" w:rsidP="009919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C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2608" w:type="dxa"/>
          </w:tcPr>
          <w:p w:rsidR="00852C81" w:rsidRPr="00E25C7B" w:rsidRDefault="00852C81" w:rsidP="009919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C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</w:tr>
      <w:tr w:rsidR="00852C81" w:rsidRPr="00E25C7B" w:rsidTr="00F65713">
        <w:tc>
          <w:tcPr>
            <w:tcW w:w="851" w:type="dxa"/>
          </w:tcPr>
          <w:p w:rsidR="00852C81" w:rsidRPr="00E25C7B" w:rsidRDefault="00852C81" w:rsidP="009919E5">
            <w:pPr>
              <w:pStyle w:val="ConsPlusNormal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</w:tcPr>
          <w:p w:rsidR="00852C81" w:rsidRPr="00E25C7B" w:rsidRDefault="00852C81" w:rsidP="009919E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C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сударственное бюджетное учреждение здравоохранения Республики Коми "Воркутинский центр профессиональной патологии"</w:t>
            </w:r>
          </w:p>
        </w:tc>
        <w:tc>
          <w:tcPr>
            <w:tcW w:w="2608" w:type="dxa"/>
          </w:tcPr>
          <w:p w:rsidR="00852C81" w:rsidRPr="00E25C7B" w:rsidRDefault="00852C81" w:rsidP="009919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C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2608" w:type="dxa"/>
          </w:tcPr>
          <w:p w:rsidR="00852C81" w:rsidRPr="00E25C7B" w:rsidRDefault="00852C81" w:rsidP="009919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C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852C81" w:rsidRPr="00E25C7B" w:rsidTr="00F65713">
        <w:tc>
          <w:tcPr>
            <w:tcW w:w="9753" w:type="dxa"/>
            <w:gridSpan w:val="4"/>
          </w:tcPr>
          <w:p w:rsidR="00852C81" w:rsidRPr="00E25C7B" w:rsidRDefault="00852C81" w:rsidP="0041789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C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е образование городского округа "Инта"</w:t>
            </w:r>
          </w:p>
        </w:tc>
      </w:tr>
      <w:tr w:rsidR="00852C81" w:rsidRPr="00E25C7B" w:rsidTr="00F65713">
        <w:tc>
          <w:tcPr>
            <w:tcW w:w="851" w:type="dxa"/>
          </w:tcPr>
          <w:p w:rsidR="00852C81" w:rsidRPr="006F5B3F" w:rsidRDefault="00852C81" w:rsidP="009919E5">
            <w:pPr>
              <w:pStyle w:val="ConsPlusNormal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</w:pPr>
          </w:p>
        </w:tc>
        <w:tc>
          <w:tcPr>
            <w:tcW w:w="3686" w:type="dxa"/>
          </w:tcPr>
          <w:p w:rsidR="00852C81" w:rsidRPr="006F5B3F" w:rsidRDefault="00852C81" w:rsidP="009919E5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</w:pPr>
            <w:r w:rsidRPr="006F5B3F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 xml:space="preserve">Государственное бюджетное учреждение здравоохранения Республики Коми "Интинская центральная </w:t>
            </w:r>
            <w:r w:rsidRPr="006F5B3F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lastRenderedPageBreak/>
              <w:t>городская больница"</w:t>
            </w:r>
          </w:p>
        </w:tc>
        <w:tc>
          <w:tcPr>
            <w:tcW w:w="2608" w:type="dxa"/>
          </w:tcPr>
          <w:p w:rsidR="00852C81" w:rsidRPr="006F5B3F" w:rsidRDefault="00852C81" w:rsidP="009919E5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</w:pPr>
            <w:r w:rsidRPr="006F5B3F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lastRenderedPageBreak/>
              <w:t>+</w:t>
            </w:r>
          </w:p>
        </w:tc>
        <w:tc>
          <w:tcPr>
            <w:tcW w:w="2608" w:type="dxa"/>
          </w:tcPr>
          <w:p w:rsidR="00852C81" w:rsidRPr="006F5B3F" w:rsidRDefault="00852C81" w:rsidP="009919E5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</w:pPr>
            <w:r w:rsidRPr="006F5B3F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+</w:t>
            </w:r>
          </w:p>
        </w:tc>
      </w:tr>
      <w:tr w:rsidR="00852C81" w:rsidRPr="00E25C7B" w:rsidTr="00F65713">
        <w:tc>
          <w:tcPr>
            <w:tcW w:w="851" w:type="dxa"/>
          </w:tcPr>
          <w:p w:rsidR="00852C81" w:rsidRPr="00E25C7B" w:rsidRDefault="00852C81" w:rsidP="009919E5">
            <w:pPr>
              <w:pStyle w:val="ConsPlusNormal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</w:tcPr>
          <w:p w:rsidR="00852C81" w:rsidRPr="00E25C7B" w:rsidRDefault="00852C81" w:rsidP="0095189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C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осударственное </w:t>
            </w:r>
            <w:r w:rsidR="009518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втономное</w:t>
            </w:r>
            <w:r w:rsidRPr="00E25C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чреждение здравоохранения Республики Коми "Интинская стоматологическая поликлиника"</w:t>
            </w:r>
          </w:p>
        </w:tc>
        <w:tc>
          <w:tcPr>
            <w:tcW w:w="2608" w:type="dxa"/>
          </w:tcPr>
          <w:p w:rsidR="00852C81" w:rsidRPr="00E25C7B" w:rsidRDefault="00852C81" w:rsidP="009919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C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2608" w:type="dxa"/>
          </w:tcPr>
          <w:p w:rsidR="00852C81" w:rsidRPr="00E25C7B" w:rsidRDefault="00852C81" w:rsidP="009919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C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</w:tr>
      <w:tr w:rsidR="00852C81" w:rsidRPr="00E25C7B" w:rsidTr="00F65713">
        <w:tc>
          <w:tcPr>
            <w:tcW w:w="9753" w:type="dxa"/>
            <w:gridSpan w:val="4"/>
          </w:tcPr>
          <w:p w:rsidR="00852C81" w:rsidRPr="00E25C7B" w:rsidRDefault="00852C81" w:rsidP="0041789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C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е образование муниципального района "</w:t>
            </w:r>
            <w:proofErr w:type="spellStart"/>
            <w:r w:rsidRPr="00E25C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ь-Куломский</w:t>
            </w:r>
            <w:proofErr w:type="spellEnd"/>
            <w:r w:rsidRPr="00E25C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"</w:t>
            </w:r>
          </w:p>
        </w:tc>
      </w:tr>
      <w:tr w:rsidR="00852C81" w:rsidRPr="00E25C7B" w:rsidTr="00F65713">
        <w:tc>
          <w:tcPr>
            <w:tcW w:w="851" w:type="dxa"/>
          </w:tcPr>
          <w:p w:rsidR="00852C81" w:rsidRPr="00E25C7B" w:rsidRDefault="00852C81" w:rsidP="009919E5">
            <w:pPr>
              <w:pStyle w:val="ConsPlusNormal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</w:tcPr>
          <w:p w:rsidR="00852C81" w:rsidRPr="00E25C7B" w:rsidRDefault="00852C81" w:rsidP="009919E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C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сударственное бюджетное учреждение здравоохранения Республики Коми "Усть-Куломская центральная районная больница"</w:t>
            </w:r>
          </w:p>
        </w:tc>
        <w:tc>
          <w:tcPr>
            <w:tcW w:w="2608" w:type="dxa"/>
          </w:tcPr>
          <w:p w:rsidR="00852C81" w:rsidRPr="00E25C7B" w:rsidRDefault="00852C81" w:rsidP="009919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C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2608" w:type="dxa"/>
          </w:tcPr>
          <w:p w:rsidR="00852C81" w:rsidRPr="00E25C7B" w:rsidRDefault="00852C81" w:rsidP="009919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C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</w:tr>
      <w:tr w:rsidR="00852C81" w:rsidRPr="00E25C7B" w:rsidTr="00F65713">
        <w:tc>
          <w:tcPr>
            <w:tcW w:w="9753" w:type="dxa"/>
            <w:gridSpan w:val="4"/>
          </w:tcPr>
          <w:p w:rsidR="00852C81" w:rsidRPr="00E25C7B" w:rsidRDefault="00852C81" w:rsidP="0041789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C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е образование муниципального района "</w:t>
            </w:r>
            <w:proofErr w:type="spellStart"/>
            <w:r w:rsidRPr="00E25C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оицко-Печорский</w:t>
            </w:r>
            <w:proofErr w:type="spellEnd"/>
            <w:r w:rsidRPr="00E25C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"</w:t>
            </w:r>
          </w:p>
        </w:tc>
      </w:tr>
      <w:tr w:rsidR="00852C81" w:rsidRPr="00E25C7B" w:rsidTr="00F65713">
        <w:tc>
          <w:tcPr>
            <w:tcW w:w="851" w:type="dxa"/>
          </w:tcPr>
          <w:p w:rsidR="00852C81" w:rsidRPr="00E25C7B" w:rsidRDefault="00852C81" w:rsidP="009919E5">
            <w:pPr>
              <w:pStyle w:val="ConsPlusNormal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</w:tcPr>
          <w:p w:rsidR="00852C81" w:rsidRPr="00E25C7B" w:rsidRDefault="00852C81" w:rsidP="009919E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C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сударственное бюджетное учреждение здравоохранения Республики Коми "Троицко-Печорская центральная районная больница"</w:t>
            </w:r>
          </w:p>
        </w:tc>
        <w:tc>
          <w:tcPr>
            <w:tcW w:w="2608" w:type="dxa"/>
          </w:tcPr>
          <w:p w:rsidR="00852C81" w:rsidRPr="00E25C7B" w:rsidRDefault="00852C81" w:rsidP="009919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C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2608" w:type="dxa"/>
          </w:tcPr>
          <w:p w:rsidR="00852C81" w:rsidRPr="00E25C7B" w:rsidRDefault="00852C81" w:rsidP="009919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C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</w:tr>
      <w:tr w:rsidR="00852C81" w:rsidRPr="00E25C7B" w:rsidTr="00F65713">
        <w:tc>
          <w:tcPr>
            <w:tcW w:w="9753" w:type="dxa"/>
            <w:gridSpan w:val="4"/>
          </w:tcPr>
          <w:p w:rsidR="00852C81" w:rsidRPr="00E25C7B" w:rsidRDefault="00852C81" w:rsidP="0041789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C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е образование муниципального района "</w:t>
            </w:r>
            <w:proofErr w:type="spellStart"/>
            <w:r w:rsidRPr="00E25C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ь-Вымский</w:t>
            </w:r>
            <w:proofErr w:type="spellEnd"/>
            <w:r w:rsidRPr="00E25C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"</w:t>
            </w:r>
          </w:p>
        </w:tc>
      </w:tr>
      <w:tr w:rsidR="00852C81" w:rsidRPr="00E25C7B" w:rsidTr="00F65713">
        <w:tc>
          <w:tcPr>
            <w:tcW w:w="851" w:type="dxa"/>
          </w:tcPr>
          <w:p w:rsidR="00852C81" w:rsidRPr="00E25C7B" w:rsidRDefault="00852C81" w:rsidP="009919E5">
            <w:pPr>
              <w:pStyle w:val="ConsPlusNormal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</w:tcPr>
          <w:p w:rsidR="00852C81" w:rsidRPr="00E25C7B" w:rsidRDefault="00852C81" w:rsidP="009919E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C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сударственное бюджетное учреждение здравоохранения Республики Коми "Усть-Вымская центральная районная больница"</w:t>
            </w:r>
          </w:p>
        </w:tc>
        <w:tc>
          <w:tcPr>
            <w:tcW w:w="2608" w:type="dxa"/>
          </w:tcPr>
          <w:p w:rsidR="00852C81" w:rsidRPr="00E25C7B" w:rsidRDefault="00852C81" w:rsidP="009919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C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2608" w:type="dxa"/>
          </w:tcPr>
          <w:p w:rsidR="00852C81" w:rsidRPr="00E25C7B" w:rsidRDefault="00852C81" w:rsidP="009919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C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</w:tr>
      <w:tr w:rsidR="00852C81" w:rsidRPr="00E25C7B" w:rsidTr="00F65713">
        <w:tc>
          <w:tcPr>
            <w:tcW w:w="9753" w:type="dxa"/>
            <w:gridSpan w:val="4"/>
          </w:tcPr>
          <w:p w:rsidR="00852C81" w:rsidRPr="00E25C7B" w:rsidRDefault="00852C81" w:rsidP="0041789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C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е образование муниципального района "</w:t>
            </w:r>
            <w:proofErr w:type="spellStart"/>
            <w:r w:rsidRPr="00E25C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няжпогостский</w:t>
            </w:r>
            <w:proofErr w:type="spellEnd"/>
            <w:r w:rsidRPr="00E25C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"</w:t>
            </w:r>
          </w:p>
        </w:tc>
      </w:tr>
      <w:tr w:rsidR="00852C81" w:rsidRPr="00E25C7B" w:rsidTr="00F65713">
        <w:tc>
          <w:tcPr>
            <w:tcW w:w="851" w:type="dxa"/>
          </w:tcPr>
          <w:p w:rsidR="00852C81" w:rsidRPr="00E25C7B" w:rsidRDefault="00852C81" w:rsidP="009919E5">
            <w:pPr>
              <w:pStyle w:val="ConsPlusNormal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</w:tcPr>
          <w:p w:rsidR="00852C81" w:rsidRPr="00E25C7B" w:rsidRDefault="00852C81" w:rsidP="009919E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C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сударственное бюджетное учреждение здравоохранения Республики Коми "Княжпогостская центральная районная больница"</w:t>
            </w:r>
          </w:p>
        </w:tc>
        <w:tc>
          <w:tcPr>
            <w:tcW w:w="2608" w:type="dxa"/>
          </w:tcPr>
          <w:p w:rsidR="00852C81" w:rsidRPr="00E25C7B" w:rsidRDefault="00852C81" w:rsidP="009919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C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2608" w:type="dxa"/>
          </w:tcPr>
          <w:p w:rsidR="00852C81" w:rsidRPr="00E25C7B" w:rsidRDefault="00852C81" w:rsidP="009919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C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</w:tr>
      <w:tr w:rsidR="00852C81" w:rsidRPr="00E25C7B" w:rsidTr="00F65713">
        <w:tc>
          <w:tcPr>
            <w:tcW w:w="9753" w:type="dxa"/>
            <w:gridSpan w:val="4"/>
          </w:tcPr>
          <w:p w:rsidR="00852C81" w:rsidRPr="00E25C7B" w:rsidRDefault="00852C81" w:rsidP="0041789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C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е образование муниципального района "</w:t>
            </w:r>
            <w:proofErr w:type="spellStart"/>
            <w:r w:rsidRPr="00E25C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дорский</w:t>
            </w:r>
            <w:proofErr w:type="spellEnd"/>
            <w:r w:rsidRPr="00E25C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"</w:t>
            </w:r>
          </w:p>
        </w:tc>
      </w:tr>
      <w:tr w:rsidR="00852C81" w:rsidRPr="00E25C7B" w:rsidTr="00F65713">
        <w:tc>
          <w:tcPr>
            <w:tcW w:w="851" w:type="dxa"/>
          </w:tcPr>
          <w:p w:rsidR="00852C81" w:rsidRPr="00E25C7B" w:rsidRDefault="00852C81" w:rsidP="009919E5">
            <w:pPr>
              <w:pStyle w:val="ConsPlusNormal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</w:tcPr>
          <w:p w:rsidR="00852C81" w:rsidRPr="00E25C7B" w:rsidRDefault="00852C81" w:rsidP="009919E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C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осударственное бюджетное </w:t>
            </w:r>
            <w:r w:rsidRPr="00E25C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учреждение здравоохранения Республики Коми "Удорская центральная районная больница"</w:t>
            </w:r>
          </w:p>
        </w:tc>
        <w:tc>
          <w:tcPr>
            <w:tcW w:w="2608" w:type="dxa"/>
          </w:tcPr>
          <w:p w:rsidR="00852C81" w:rsidRPr="00E25C7B" w:rsidRDefault="00852C81" w:rsidP="009919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C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+</w:t>
            </w:r>
          </w:p>
        </w:tc>
        <w:tc>
          <w:tcPr>
            <w:tcW w:w="2608" w:type="dxa"/>
          </w:tcPr>
          <w:p w:rsidR="00852C81" w:rsidRPr="00E25C7B" w:rsidRDefault="00852C81" w:rsidP="009919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C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</w:tr>
      <w:tr w:rsidR="00852C81" w:rsidRPr="00E25C7B" w:rsidTr="00F65713">
        <w:tc>
          <w:tcPr>
            <w:tcW w:w="9753" w:type="dxa"/>
            <w:gridSpan w:val="4"/>
          </w:tcPr>
          <w:p w:rsidR="00852C81" w:rsidRPr="00E25C7B" w:rsidRDefault="00852C81" w:rsidP="0041789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C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Муниципальное образование муниципального района "</w:t>
            </w:r>
            <w:proofErr w:type="spellStart"/>
            <w:r w:rsidRPr="00E25C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жемский</w:t>
            </w:r>
            <w:proofErr w:type="spellEnd"/>
            <w:r w:rsidRPr="00E25C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"</w:t>
            </w:r>
          </w:p>
        </w:tc>
      </w:tr>
      <w:tr w:rsidR="00852C81" w:rsidRPr="00E25C7B" w:rsidTr="00F65713">
        <w:tc>
          <w:tcPr>
            <w:tcW w:w="851" w:type="dxa"/>
          </w:tcPr>
          <w:p w:rsidR="00852C81" w:rsidRPr="00E25C7B" w:rsidRDefault="00852C81" w:rsidP="009919E5">
            <w:pPr>
              <w:pStyle w:val="ConsPlusNormal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</w:tcPr>
          <w:p w:rsidR="00852C81" w:rsidRPr="00E25C7B" w:rsidRDefault="00852C81" w:rsidP="009919E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C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сударственное бюджетное учреждение здравоохранения Республики Коми "Ижемская центральная районная больница"</w:t>
            </w:r>
          </w:p>
        </w:tc>
        <w:tc>
          <w:tcPr>
            <w:tcW w:w="2608" w:type="dxa"/>
          </w:tcPr>
          <w:p w:rsidR="00852C81" w:rsidRPr="00E25C7B" w:rsidRDefault="00852C81" w:rsidP="009919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C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2608" w:type="dxa"/>
          </w:tcPr>
          <w:p w:rsidR="00852C81" w:rsidRPr="00E25C7B" w:rsidRDefault="00852C81" w:rsidP="009919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C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</w:tr>
      <w:tr w:rsidR="00852C81" w:rsidRPr="00E25C7B" w:rsidTr="00F65713">
        <w:tc>
          <w:tcPr>
            <w:tcW w:w="9753" w:type="dxa"/>
            <w:gridSpan w:val="4"/>
          </w:tcPr>
          <w:p w:rsidR="00852C81" w:rsidRPr="00E25C7B" w:rsidRDefault="00852C81" w:rsidP="0041789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C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е образование муниципального района "</w:t>
            </w:r>
            <w:proofErr w:type="spellStart"/>
            <w:r w:rsidRPr="00E25C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ь-Цилемский</w:t>
            </w:r>
            <w:proofErr w:type="spellEnd"/>
            <w:r w:rsidRPr="00E25C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"</w:t>
            </w:r>
          </w:p>
        </w:tc>
      </w:tr>
      <w:tr w:rsidR="00852C81" w:rsidRPr="00E25C7B" w:rsidTr="00F65713">
        <w:tc>
          <w:tcPr>
            <w:tcW w:w="851" w:type="dxa"/>
          </w:tcPr>
          <w:p w:rsidR="00852C81" w:rsidRPr="00E25C7B" w:rsidRDefault="00852C81" w:rsidP="009919E5">
            <w:pPr>
              <w:pStyle w:val="ConsPlusNormal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</w:tcPr>
          <w:p w:rsidR="00852C81" w:rsidRPr="00E25C7B" w:rsidRDefault="00852C81" w:rsidP="009919E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C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сударственное бюджетное учреждение здравоохранения Республики Коми "Усть-Цилемская центральная районная больница"</w:t>
            </w:r>
          </w:p>
        </w:tc>
        <w:tc>
          <w:tcPr>
            <w:tcW w:w="2608" w:type="dxa"/>
          </w:tcPr>
          <w:p w:rsidR="00852C81" w:rsidRPr="00E25C7B" w:rsidRDefault="00852C81" w:rsidP="009919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C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2608" w:type="dxa"/>
          </w:tcPr>
          <w:p w:rsidR="00852C81" w:rsidRPr="00E25C7B" w:rsidRDefault="00852C81" w:rsidP="009919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C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</w:tr>
      <w:tr w:rsidR="00852C81" w:rsidRPr="00E25C7B" w:rsidTr="00F65713">
        <w:tc>
          <w:tcPr>
            <w:tcW w:w="9753" w:type="dxa"/>
            <w:gridSpan w:val="4"/>
          </w:tcPr>
          <w:p w:rsidR="00852C81" w:rsidRPr="00E25C7B" w:rsidRDefault="00852C81" w:rsidP="0041789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C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е образование городского округа "Вуктыл"</w:t>
            </w:r>
          </w:p>
        </w:tc>
      </w:tr>
      <w:tr w:rsidR="00852C81" w:rsidRPr="00E25C7B" w:rsidTr="00F65713">
        <w:tc>
          <w:tcPr>
            <w:tcW w:w="851" w:type="dxa"/>
          </w:tcPr>
          <w:p w:rsidR="00852C81" w:rsidRPr="00E25C7B" w:rsidRDefault="00852C81" w:rsidP="009919E5">
            <w:pPr>
              <w:pStyle w:val="ConsPlusNormal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</w:tcPr>
          <w:p w:rsidR="00852C81" w:rsidRPr="00E25C7B" w:rsidRDefault="00852C81" w:rsidP="009919E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C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сударственное бюджетное учреждение здравоохранения Республики Коми "Вуктыльская центральная районная больница"</w:t>
            </w:r>
          </w:p>
        </w:tc>
        <w:tc>
          <w:tcPr>
            <w:tcW w:w="2608" w:type="dxa"/>
          </w:tcPr>
          <w:p w:rsidR="00852C81" w:rsidRPr="00E25C7B" w:rsidRDefault="00852C81" w:rsidP="009919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C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2608" w:type="dxa"/>
          </w:tcPr>
          <w:p w:rsidR="00852C81" w:rsidRPr="00E25C7B" w:rsidRDefault="00852C81" w:rsidP="009919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C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</w:tr>
      <w:tr w:rsidR="00852C81" w:rsidRPr="00E25C7B" w:rsidTr="00F65713">
        <w:tc>
          <w:tcPr>
            <w:tcW w:w="9753" w:type="dxa"/>
            <w:gridSpan w:val="4"/>
          </w:tcPr>
          <w:p w:rsidR="00852C81" w:rsidRPr="00E25C7B" w:rsidRDefault="00852C81" w:rsidP="0041789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C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е образование муниципального района "Сосногорский"</w:t>
            </w:r>
          </w:p>
        </w:tc>
      </w:tr>
      <w:tr w:rsidR="00852C81" w:rsidRPr="00E25C7B" w:rsidTr="00F65713">
        <w:tc>
          <w:tcPr>
            <w:tcW w:w="851" w:type="dxa"/>
          </w:tcPr>
          <w:p w:rsidR="00852C81" w:rsidRPr="00E25C7B" w:rsidRDefault="00852C81" w:rsidP="009919E5">
            <w:pPr>
              <w:pStyle w:val="ConsPlusNormal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</w:tcPr>
          <w:p w:rsidR="00852C81" w:rsidRPr="00E25C7B" w:rsidRDefault="00852C81" w:rsidP="009919E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C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сударственное бюджетное учреждение здравоохранения Республики Коми "Сосногорская центральная районная больница"</w:t>
            </w:r>
          </w:p>
        </w:tc>
        <w:tc>
          <w:tcPr>
            <w:tcW w:w="2608" w:type="dxa"/>
          </w:tcPr>
          <w:p w:rsidR="00852C81" w:rsidRPr="00E25C7B" w:rsidRDefault="00852C81" w:rsidP="009919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C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2608" w:type="dxa"/>
          </w:tcPr>
          <w:p w:rsidR="00852C81" w:rsidRPr="00E25C7B" w:rsidRDefault="00852C81" w:rsidP="009919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C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</w:tr>
      <w:tr w:rsidR="00852C81" w:rsidRPr="00E25C7B" w:rsidTr="00F65713">
        <w:tc>
          <w:tcPr>
            <w:tcW w:w="9753" w:type="dxa"/>
            <w:gridSpan w:val="4"/>
          </w:tcPr>
          <w:p w:rsidR="00852C81" w:rsidRPr="00E25C7B" w:rsidRDefault="00852C81" w:rsidP="0041789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C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дицинские организации иной формы собственности</w:t>
            </w:r>
          </w:p>
        </w:tc>
      </w:tr>
      <w:tr w:rsidR="000C5BD4" w:rsidRPr="00E25C7B" w:rsidTr="00F65713">
        <w:tc>
          <w:tcPr>
            <w:tcW w:w="851" w:type="dxa"/>
          </w:tcPr>
          <w:p w:rsidR="000C5BD4" w:rsidRPr="00E25C7B" w:rsidRDefault="000C5BD4" w:rsidP="009919E5">
            <w:pPr>
              <w:pStyle w:val="ConsPlusNormal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</w:tcPr>
          <w:p w:rsidR="000C5BD4" w:rsidRPr="0032224D" w:rsidRDefault="000C5BD4" w:rsidP="009919E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22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ционерное общество "</w:t>
            </w:r>
            <w:proofErr w:type="spellStart"/>
            <w:r w:rsidRPr="003222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нди</w:t>
            </w:r>
            <w:proofErr w:type="spellEnd"/>
            <w:r w:rsidRPr="003222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ыктывкарский ЛПК"</w:t>
            </w:r>
          </w:p>
        </w:tc>
        <w:tc>
          <w:tcPr>
            <w:tcW w:w="2608" w:type="dxa"/>
          </w:tcPr>
          <w:p w:rsidR="000C5BD4" w:rsidRPr="0032224D" w:rsidRDefault="000C5BD4" w:rsidP="000C5BD4">
            <w:pPr>
              <w:jc w:val="center"/>
            </w:pPr>
            <w:r w:rsidRPr="003222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608" w:type="dxa"/>
          </w:tcPr>
          <w:p w:rsidR="000C5BD4" w:rsidRPr="00E25C7B" w:rsidRDefault="000C5BD4" w:rsidP="009919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C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</w:tr>
      <w:tr w:rsidR="000C5BD4" w:rsidRPr="00E25C7B" w:rsidTr="00F65713">
        <w:tc>
          <w:tcPr>
            <w:tcW w:w="851" w:type="dxa"/>
          </w:tcPr>
          <w:p w:rsidR="000C5BD4" w:rsidRPr="00E25C7B" w:rsidRDefault="000C5BD4" w:rsidP="009919E5">
            <w:pPr>
              <w:pStyle w:val="ConsPlusNormal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</w:tcPr>
          <w:p w:rsidR="000C5BD4" w:rsidRPr="0032224D" w:rsidRDefault="000C5BD4" w:rsidP="009919E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22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ество с ограниченной ответственностью "</w:t>
            </w:r>
            <w:proofErr w:type="spellStart"/>
            <w:r w:rsidRPr="003222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та</w:t>
            </w:r>
            <w:proofErr w:type="spellEnd"/>
            <w:r w:rsidRPr="003222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юкс"</w:t>
            </w:r>
          </w:p>
        </w:tc>
        <w:tc>
          <w:tcPr>
            <w:tcW w:w="2608" w:type="dxa"/>
          </w:tcPr>
          <w:p w:rsidR="000C5BD4" w:rsidRPr="0032224D" w:rsidRDefault="000C5BD4" w:rsidP="000C5BD4">
            <w:pPr>
              <w:jc w:val="center"/>
            </w:pPr>
            <w:r w:rsidRPr="003222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608" w:type="dxa"/>
          </w:tcPr>
          <w:p w:rsidR="000C5BD4" w:rsidRPr="00E25C7B" w:rsidRDefault="000C5BD4" w:rsidP="009919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C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</w:tr>
      <w:tr w:rsidR="000C5BD4" w:rsidRPr="00E25C7B" w:rsidTr="00F65713">
        <w:tc>
          <w:tcPr>
            <w:tcW w:w="851" w:type="dxa"/>
          </w:tcPr>
          <w:p w:rsidR="000C5BD4" w:rsidRPr="00E25C7B" w:rsidRDefault="000C5BD4" w:rsidP="009919E5">
            <w:pPr>
              <w:pStyle w:val="ConsPlusNormal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</w:tcPr>
          <w:p w:rsidR="000C5BD4" w:rsidRPr="0032224D" w:rsidRDefault="000C5BD4" w:rsidP="007B35B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22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ество с ограниченной ответственностью "И</w:t>
            </w:r>
            <w:r w:rsidR="007B35BE" w:rsidRPr="003222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ТЕРСТОМ</w:t>
            </w:r>
            <w:r w:rsidRPr="003222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4"</w:t>
            </w:r>
          </w:p>
        </w:tc>
        <w:tc>
          <w:tcPr>
            <w:tcW w:w="2608" w:type="dxa"/>
          </w:tcPr>
          <w:p w:rsidR="000C5BD4" w:rsidRPr="0032224D" w:rsidRDefault="000C5BD4" w:rsidP="000C5BD4">
            <w:pPr>
              <w:jc w:val="center"/>
            </w:pPr>
            <w:r w:rsidRPr="003222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608" w:type="dxa"/>
          </w:tcPr>
          <w:p w:rsidR="000C5BD4" w:rsidRPr="00E25C7B" w:rsidRDefault="000C5BD4" w:rsidP="009919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C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</w:tr>
      <w:tr w:rsidR="000C5BD4" w:rsidRPr="00E25C7B" w:rsidTr="00F65713">
        <w:tc>
          <w:tcPr>
            <w:tcW w:w="851" w:type="dxa"/>
          </w:tcPr>
          <w:p w:rsidR="000C5BD4" w:rsidRPr="00E25C7B" w:rsidRDefault="000C5BD4" w:rsidP="009919E5">
            <w:pPr>
              <w:pStyle w:val="ConsPlusNormal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</w:tcPr>
          <w:p w:rsidR="000C5BD4" w:rsidRPr="0032224D" w:rsidRDefault="000C5BD4" w:rsidP="009919E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22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ество с ограниченной ответственностью "Латтуф"</w:t>
            </w:r>
          </w:p>
        </w:tc>
        <w:tc>
          <w:tcPr>
            <w:tcW w:w="2608" w:type="dxa"/>
          </w:tcPr>
          <w:p w:rsidR="000C5BD4" w:rsidRPr="0032224D" w:rsidRDefault="000C5BD4" w:rsidP="000C5BD4">
            <w:pPr>
              <w:jc w:val="center"/>
            </w:pPr>
            <w:r w:rsidRPr="003222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608" w:type="dxa"/>
          </w:tcPr>
          <w:p w:rsidR="000C5BD4" w:rsidRPr="00E25C7B" w:rsidRDefault="000C5BD4" w:rsidP="009919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C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</w:tr>
      <w:tr w:rsidR="000C5BD4" w:rsidRPr="00E25C7B" w:rsidTr="00F65713">
        <w:tc>
          <w:tcPr>
            <w:tcW w:w="851" w:type="dxa"/>
          </w:tcPr>
          <w:p w:rsidR="000C5BD4" w:rsidRPr="00E25C7B" w:rsidRDefault="000C5BD4" w:rsidP="009919E5">
            <w:pPr>
              <w:pStyle w:val="ConsPlusNormal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</w:tcPr>
          <w:p w:rsidR="000C5BD4" w:rsidRPr="0032224D" w:rsidRDefault="000C5BD4" w:rsidP="009919E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22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ество с ограниченной ответственностью "Лечебно-консультативная поликлиника "</w:t>
            </w:r>
            <w:proofErr w:type="spellStart"/>
            <w:r w:rsidRPr="003222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стромед</w:t>
            </w:r>
            <w:proofErr w:type="spellEnd"/>
            <w:r w:rsidRPr="003222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"</w:t>
            </w:r>
          </w:p>
        </w:tc>
        <w:tc>
          <w:tcPr>
            <w:tcW w:w="2608" w:type="dxa"/>
          </w:tcPr>
          <w:p w:rsidR="000C5BD4" w:rsidRPr="0032224D" w:rsidRDefault="000C5BD4" w:rsidP="000C5BD4">
            <w:pPr>
              <w:jc w:val="center"/>
            </w:pPr>
            <w:r w:rsidRPr="003222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608" w:type="dxa"/>
          </w:tcPr>
          <w:p w:rsidR="000C5BD4" w:rsidRPr="00E25C7B" w:rsidRDefault="000C5BD4" w:rsidP="009919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C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</w:tr>
      <w:tr w:rsidR="000C5BD4" w:rsidRPr="00E25C7B" w:rsidTr="00F65713">
        <w:tc>
          <w:tcPr>
            <w:tcW w:w="851" w:type="dxa"/>
          </w:tcPr>
          <w:p w:rsidR="000C5BD4" w:rsidRPr="00E25C7B" w:rsidRDefault="000C5BD4" w:rsidP="009919E5">
            <w:pPr>
              <w:pStyle w:val="ConsPlusNormal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</w:tcPr>
          <w:p w:rsidR="000C5BD4" w:rsidRPr="0032224D" w:rsidRDefault="000C5BD4" w:rsidP="009919E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22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ество с ограниченной ответственностью "РГС-Мед"</w:t>
            </w:r>
          </w:p>
        </w:tc>
        <w:tc>
          <w:tcPr>
            <w:tcW w:w="2608" w:type="dxa"/>
          </w:tcPr>
          <w:p w:rsidR="000C5BD4" w:rsidRPr="0032224D" w:rsidRDefault="000C5BD4" w:rsidP="000C5BD4">
            <w:pPr>
              <w:jc w:val="center"/>
            </w:pPr>
            <w:r w:rsidRPr="003222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608" w:type="dxa"/>
          </w:tcPr>
          <w:p w:rsidR="000C5BD4" w:rsidRPr="00E25C7B" w:rsidRDefault="000C5BD4" w:rsidP="009919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C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</w:tr>
      <w:tr w:rsidR="000C5BD4" w:rsidRPr="00E25C7B" w:rsidTr="00F65713">
        <w:tc>
          <w:tcPr>
            <w:tcW w:w="851" w:type="dxa"/>
          </w:tcPr>
          <w:p w:rsidR="000C5BD4" w:rsidRPr="00E25C7B" w:rsidRDefault="000C5BD4" w:rsidP="009919E5">
            <w:pPr>
              <w:pStyle w:val="ConsPlusNormal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</w:tcPr>
          <w:p w:rsidR="000C5BD4" w:rsidRPr="0032224D" w:rsidRDefault="000C5BD4" w:rsidP="005242B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22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ество с ограниченной ответственностью "Светоч Плюс"</w:t>
            </w:r>
            <w:r w:rsidR="00255283" w:rsidRPr="003222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608" w:type="dxa"/>
          </w:tcPr>
          <w:p w:rsidR="000C5BD4" w:rsidRPr="0032224D" w:rsidRDefault="000C5BD4" w:rsidP="000C5BD4">
            <w:pPr>
              <w:jc w:val="center"/>
            </w:pPr>
            <w:r w:rsidRPr="003222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608" w:type="dxa"/>
          </w:tcPr>
          <w:p w:rsidR="000C5BD4" w:rsidRPr="00E25C7B" w:rsidRDefault="000C5BD4" w:rsidP="009919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C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</w:tr>
      <w:tr w:rsidR="000C5BD4" w:rsidRPr="00E25C7B" w:rsidTr="00F65713">
        <w:tc>
          <w:tcPr>
            <w:tcW w:w="851" w:type="dxa"/>
          </w:tcPr>
          <w:p w:rsidR="000C5BD4" w:rsidRPr="00E25C7B" w:rsidRDefault="000C5BD4" w:rsidP="009919E5">
            <w:pPr>
              <w:pStyle w:val="ConsPlusNormal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</w:tcPr>
          <w:p w:rsidR="000C5BD4" w:rsidRPr="0032224D" w:rsidRDefault="000C5BD4" w:rsidP="00440D6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22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щество с ограниченной ответственностью "Медицинская </w:t>
            </w:r>
            <w:r w:rsidR="00440D63" w:rsidRPr="003222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 w:rsidRPr="003222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ника "Модус-Центр"</w:t>
            </w:r>
          </w:p>
        </w:tc>
        <w:tc>
          <w:tcPr>
            <w:tcW w:w="2608" w:type="dxa"/>
          </w:tcPr>
          <w:p w:rsidR="000C5BD4" w:rsidRPr="0032224D" w:rsidRDefault="000C5BD4" w:rsidP="000C5BD4">
            <w:pPr>
              <w:jc w:val="center"/>
            </w:pPr>
            <w:r w:rsidRPr="003222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608" w:type="dxa"/>
          </w:tcPr>
          <w:p w:rsidR="000C5BD4" w:rsidRPr="00E25C7B" w:rsidRDefault="000C5BD4" w:rsidP="009919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C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</w:tr>
      <w:tr w:rsidR="000C5BD4" w:rsidRPr="00E25C7B" w:rsidTr="00F65713">
        <w:tc>
          <w:tcPr>
            <w:tcW w:w="851" w:type="dxa"/>
          </w:tcPr>
          <w:p w:rsidR="000C5BD4" w:rsidRPr="00E25C7B" w:rsidRDefault="000C5BD4" w:rsidP="009919E5">
            <w:pPr>
              <w:pStyle w:val="ConsPlusNormal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</w:tcPr>
          <w:p w:rsidR="000C5BD4" w:rsidRPr="0032224D" w:rsidRDefault="000C5BD4" w:rsidP="007B35B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22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ество с</w:t>
            </w:r>
            <w:r w:rsidR="00674A5C" w:rsidRPr="003222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граниченной ответственностью </w:t>
            </w:r>
            <w:r w:rsidRPr="003222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оматологическая клиника "И</w:t>
            </w:r>
            <w:r w:rsidR="007B35BE" w:rsidRPr="003222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ТЕРСТОМ</w:t>
            </w:r>
            <w:r w:rsidRPr="003222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"</w:t>
            </w:r>
          </w:p>
        </w:tc>
        <w:tc>
          <w:tcPr>
            <w:tcW w:w="2608" w:type="dxa"/>
          </w:tcPr>
          <w:p w:rsidR="000C5BD4" w:rsidRPr="0032224D" w:rsidRDefault="000C5BD4" w:rsidP="000C5BD4">
            <w:pPr>
              <w:jc w:val="center"/>
            </w:pPr>
            <w:r w:rsidRPr="003222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608" w:type="dxa"/>
          </w:tcPr>
          <w:p w:rsidR="000C5BD4" w:rsidRPr="00E25C7B" w:rsidRDefault="000C5BD4" w:rsidP="009919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C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</w:tr>
      <w:tr w:rsidR="000C5BD4" w:rsidRPr="00E25C7B" w:rsidTr="00F65713">
        <w:tc>
          <w:tcPr>
            <w:tcW w:w="851" w:type="dxa"/>
          </w:tcPr>
          <w:p w:rsidR="000C5BD4" w:rsidRPr="00E25C7B" w:rsidRDefault="000C5BD4" w:rsidP="009919E5">
            <w:pPr>
              <w:pStyle w:val="ConsPlusNormal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</w:tcPr>
          <w:p w:rsidR="000C5BD4" w:rsidRPr="0032224D" w:rsidRDefault="000C5BD4" w:rsidP="00674A5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22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ество с ограниченной ответственностью Стоматологический центр "И</w:t>
            </w:r>
            <w:r w:rsidR="00674A5C" w:rsidRPr="003222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ТЕРСТОМ</w:t>
            </w:r>
            <w:r w:rsidRPr="003222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3"</w:t>
            </w:r>
          </w:p>
        </w:tc>
        <w:tc>
          <w:tcPr>
            <w:tcW w:w="2608" w:type="dxa"/>
          </w:tcPr>
          <w:p w:rsidR="000C5BD4" w:rsidRPr="0032224D" w:rsidRDefault="000C5BD4" w:rsidP="000C5BD4">
            <w:pPr>
              <w:jc w:val="center"/>
            </w:pPr>
            <w:r w:rsidRPr="003222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608" w:type="dxa"/>
          </w:tcPr>
          <w:p w:rsidR="000C5BD4" w:rsidRPr="00E25C7B" w:rsidRDefault="000C5BD4" w:rsidP="009919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C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</w:tr>
      <w:tr w:rsidR="000C5BD4" w:rsidRPr="00E25C7B" w:rsidTr="00F65713">
        <w:tc>
          <w:tcPr>
            <w:tcW w:w="851" w:type="dxa"/>
          </w:tcPr>
          <w:p w:rsidR="000C5BD4" w:rsidRPr="0032224D" w:rsidRDefault="000C5BD4" w:rsidP="009919E5">
            <w:pPr>
              <w:pStyle w:val="ConsPlusNormal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</w:tcPr>
          <w:p w:rsidR="000C5BD4" w:rsidRPr="0032224D" w:rsidRDefault="000C5BD4" w:rsidP="009919E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22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ество с ограниченной ответственностью "Денталика"</w:t>
            </w:r>
          </w:p>
        </w:tc>
        <w:tc>
          <w:tcPr>
            <w:tcW w:w="2608" w:type="dxa"/>
          </w:tcPr>
          <w:p w:rsidR="000C5BD4" w:rsidRDefault="000C5BD4" w:rsidP="000C5BD4">
            <w:pPr>
              <w:jc w:val="center"/>
            </w:pPr>
            <w:r w:rsidRPr="00B25A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608" w:type="dxa"/>
          </w:tcPr>
          <w:p w:rsidR="000C5BD4" w:rsidRPr="00E25C7B" w:rsidRDefault="000C5BD4" w:rsidP="009919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C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</w:tr>
      <w:tr w:rsidR="000C5BD4" w:rsidRPr="00E25C7B" w:rsidTr="00F65713">
        <w:tc>
          <w:tcPr>
            <w:tcW w:w="851" w:type="dxa"/>
          </w:tcPr>
          <w:p w:rsidR="000C5BD4" w:rsidRPr="0032224D" w:rsidRDefault="000C5BD4" w:rsidP="009919E5">
            <w:pPr>
              <w:pStyle w:val="ConsPlusNormal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</w:tcPr>
          <w:p w:rsidR="000C5BD4" w:rsidRPr="0032224D" w:rsidRDefault="000C5BD4" w:rsidP="009919E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22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ество с ограниченной ответственностью "ФЕСФАРМ-КОМИ"</w:t>
            </w:r>
          </w:p>
        </w:tc>
        <w:tc>
          <w:tcPr>
            <w:tcW w:w="2608" w:type="dxa"/>
          </w:tcPr>
          <w:p w:rsidR="000C5BD4" w:rsidRDefault="000C5BD4" w:rsidP="000C5BD4">
            <w:pPr>
              <w:jc w:val="center"/>
            </w:pPr>
            <w:r w:rsidRPr="00B25A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608" w:type="dxa"/>
          </w:tcPr>
          <w:p w:rsidR="000C5BD4" w:rsidRPr="00E25C7B" w:rsidRDefault="000C5BD4" w:rsidP="009919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C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</w:tr>
      <w:tr w:rsidR="000C5BD4" w:rsidRPr="00E25C7B" w:rsidTr="00F65713">
        <w:tc>
          <w:tcPr>
            <w:tcW w:w="851" w:type="dxa"/>
          </w:tcPr>
          <w:p w:rsidR="000C5BD4" w:rsidRPr="0032224D" w:rsidRDefault="000C5BD4" w:rsidP="009919E5">
            <w:pPr>
              <w:pStyle w:val="ConsPlusNormal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</w:tcPr>
          <w:p w:rsidR="000C5BD4" w:rsidRPr="0032224D" w:rsidRDefault="000C5BD4" w:rsidP="009919E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22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ество с ограниченной ответственностью Лечебно-консультативный центр "ГЕРА"</w:t>
            </w:r>
          </w:p>
        </w:tc>
        <w:tc>
          <w:tcPr>
            <w:tcW w:w="2608" w:type="dxa"/>
          </w:tcPr>
          <w:p w:rsidR="000C5BD4" w:rsidRDefault="000C5BD4" w:rsidP="000C5BD4">
            <w:pPr>
              <w:jc w:val="center"/>
            </w:pPr>
            <w:r w:rsidRPr="00B25A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608" w:type="dxa"/>
          </w:tcPr>
          <w:p w:rsidR="000C5BD4" w:rsidRPr="00E25C7B" w:rsidRDefault="000C5BD4" w:rsidP="009919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C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</w:tr>
      <w:tr w:rsidR="000C5BD4" w:rsidRPr="00E25C7B" w:rsidTr="00F65713">
        <w:tc>
          <w:tcPr>
            <w:tcW w:w="851" w:type="dxa"/>
          </w:tcPr>
          <w:p w:rsidR="000C5BD4" w:rsidRPr="0032224D" w:rsidRDefault="000C5BD4" w:rsidP="009919E5">
            <w:pPr>
              <w:pStyle w:val="ConsPlusNormal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</w:tcPr>
          <w:p w:rsidR="000C5BD4" w:rsidRPr="0032224D" w:rsidRDefault="000C5BD4" w:rsidP="009919E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22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ество с ограниченной ответственностью "</w:t>
            </w:r>
            <w:proofErr w:type="spellStart"/>
            <w:r w:rsidRPr="003222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та</w:t>
            </w:r>
            <w:proofErr w:type="spellEnd"/>
            <w:r w:rsidRPr="003222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юкс 1"</w:t>
            </w:r>
          </w:p>
        </w:tc>
        <w:tc>
          <w:tcPr>
            <w:tcW w:w="2608" w:type="dxa"/>
          </w:tcPr>
          <w:p w:rsidR="000C5BD4" w:rsidRDefault="000C5BD4" w:rsidP="000C5BD4">
            <w:pPr>
              <w:jc w:val="center"/>
            </w:pPr>
            <w:r w:rsidRPr="00B25A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608" w:type="dxa"/>
          </w:tcPr>
          <w:p w:rsidR="000C5BD4" w:rsidRPr="00E25C7B" w:rsidRDefault="000C5BD4" w:rsidP="009919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C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</w:tr>
      <w:tr w:rsidR="000C5BD4" w:rsidRPr="00E25C7B" w:rsidTr="000C5BD4">
        <w:trPr>
          <w:trHeight w:val="908"/>
        </w:trPr>
        <w:tc>
          <w:tcPr>
            <w:tcW w:w="851" w:type="dxa"/>
          </w:tcPr>
          <w:p w:rsidR="000C5BD4" w:rsidRPr="0032224D" w:rsidRDefault="000C5BD4" w:rsidP="009919E5">
            <w:pPr>
              <w:pStyle w:val="ConsPlusNormal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</w:tcPr>
          <w:p w:rsidR="000C5BD4" w:rsidRPr="0032224D" w:rsidRDefault="000C5BD4" w:rsidP="009919E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22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ество с ограниченной ответственностью "Здрава плюс"</w:t>
            </w:r>
          </w:p>
        </w:tc>
        <w:tc>
          <w:tcPr>
            <w:tcW w:w="2608" w:type="dxa"/>
          </w:tcPr>
          <w:p w:rsidR="000C5BD4" w:rsidRDefault="000C5BD4" w:rsidP="000C5BD4">
            <w:pPr>
              <w:jc w:val="center"/>
            </w:pPr>
            <w:r w:rsidRPr="00B25A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608" w:type="dxa"/>
          </w:tcPr>
          <w:p w:rsidR="000C5BD4" w:rsidRPr="00E25C7B" w:rsidRDefault="000C5BD4" w:rsidP="009919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C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</w:tr>
      <w:tr w:rsidR="000C5BD4" w:rsidRPr="00E25C7B" w:rsidTr="00F65713">
        <w:tc>
          <w:tcPr>
            <w:tcW w:w="851" w:type="dxa"/>
          </w:tcPr>
          <w:p w:rsidR="000C5BD4" w:rsidRPr="0032224D" w:rsidRDefault="000C5BD4" w:rsidP="009919E5">
            <w:pPr>
              <w:pStyle w:val="ConsPlusNormal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</w:tcPr>
          <w:p w:rsidR="000C5BD4" w:rsidRPr="0032224D" w:rsidRDefault="000C5BD4" w:rsidP="0028344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22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ество с ограниченной ответственностью "</w:t>
            </w:r>
            <w:r w:rsidR="00283441" w:rsidRPr="003222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дицинский</w:t>
            </w:r>
            <w:r w:rsidR="00953B7A" w:rsidRPr="003222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центр</w:t>
            </w:r>
            <w:r w:rsidRPr="003222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доровья"</w:t>
            </w:r>
          </w:p>
        </w:tc>
        <w:tc>
          <w:tcPr>
            <w:tcW w:w="2608" w:type="dxa"/>
          </w:tcPr>
          <w:p w:rsidR="000C5BD4" w:rsidRDefault="000C5BD4" w:rsidP="000C5BD4">
            <w:pPr>
              <w:jc w:val="center"/>
            </w:pPr>
            <w:r w:rsidRPr="00B25A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608" w:type="dxa"/>
          </w:tcPr>
          <w:p w:rsidR="000C5BD4" w:rsidRPr="00E25C7B" w:rsidRDefault="000C5BD4" w:rsidP="009919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C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</w:tr>
      <w:tr w:rsidR="000C5BD4" w:rsidRPr="00E25C7B" w:rsidTr="00F65713">
        <w:tc>
          <w:tcPr>
            <w:tcW w:w="851" w:type="dxa"/>
          </w:tcPr>
          <w:p w:rsidR="000C5BD4" w:rsidRPr="0032224D" w:rsidRDefault="000C5BD4" w:rsidP="009919E5">
            <w:pPr>
              <w:pStyle w:val="ConsPlusNormal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</w:tcPr>
          <w:p w:rsidR="000C5BD4" w:rsidRPr="0032224D" w:rsidRDefault="000C5BD4" w:rsidP="00EC5D5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22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ество с</w:t>
            </w:r>
            <w:r w:rsidR="00953B7A" w:rsidRPr="003222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граниченной ответственностью С</w:t>
            </w:r>
            <w:r w:rsidRPr="003222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оматологический </w:t>
            </w:r>
            <w:r w:rsidR="00EC5D54" w:rsidRPr="003222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</w:t>
            </w:r>
            <w:r w:rsidRPr="003222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нтр "ИНТЕРСТОМ"</w:t>
            </w:r>
          </w:p>
        </w:tc>
        <w:tc>
          <w:tcPr>
            <w:tcW w:w="2608" w:type="dxa"/>
          </w:tcPr>
          <w:p w:rsidR="000C5BD4" w:rsidRDefault="000C5BD4" w:rsidP="000C5BD4">
            <w:pPr>
              <w:jc w:val="center"/>
            </w:pPr>
            <w:r w:rsidRPr="00B25A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608" w:type="dxa"/>
          </w:tcPr>
          <w:p w:rsidR="000C5BD4" w:rsidRPr="00E25C7B" w:rsidRDefault="000C5BD4" w:rsidP="009919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C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</w:tr>
      <w:tr w:rsidR="000C5BD4" w:rsidRPr="00E25C7B" w:rsidTr="00F65713">
        <w:tc>
          <w:tcPr>
            <w:tcW w:w="851" w:type="dxa"/>
          </w:tcPr>
          <w:p w:rsidR="000C5BD4" w:rsidRPr="0032224D" w:rsidRDefault="000C5BD4" w:rsidP="009919E5">
            <w:pPr>
              <w:pStyle w:val="ConsPlusNormal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</w:tcPr>
          <w:p w:rsidR="000C5BD4" w:rsidRPr="0032224D" w:rsidRDefault="000C5BD4" w:rsidP="009919E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22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щество с ограниченной ответственностью </w:t>
            </w:r>
            <w:r w:rsidR="009C74C3" w:rsidRPr="003222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"</w:t>
            </w:r>
            <w:r w:rsidRPr="003222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режная медицина</w:t>
            </w:r>
            <w:r w:rsidR="009C74C3" w:rsidRPr="003222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"</w:t>
            </w:r>
          </w:p>
        </w:tc>
        <w:tc>
          <w:tcPr>
            <w:tcW w:w="2608" w:type="dxa"/>
          </w:tcPr>
          <w:p w:rsidR="000C5BD4" w:rsidRDefault="000C5BD4" w:rsidP="000C5BD4">
            <w:pPr>
              <w:jc w:val="center"/>
            </w:pPr>
            <w:r w:rsidRPr="00B25A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608" w:type="dxa"/>
          </w:tcPr>
          <w:p w:rsidR="000C5BD4" w:rsidRPr="00E25C7B" w:rsidRDefault="000C5BD4" w:rsidP="009919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</w:tr>
      <w:tr w:rsidR="008E4A31" w:rsidRPr="00E25C7B" w:rsidTr="00F65713">
        <w:tc>
          <w:tcPr>
            <w:tcW w:w="851" w:type="dxa"/>
          </w:tcPr>
          <w:p w:rsidR="008E4A31" w:rsidRPr="0032224D" w:rsidRDefault="008E4A31" w:rsidP="009919E5">
            <w:pPr>
              <w:pStyle w:val="ConsPlusNormal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</w:tcPr>
          <w:p w:rsidR="008E4A31" w:rsidRPr="0032224D" w:rsidRDefault="008E4A31" w:rsidP="009919E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22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ество с ограниченной ответственностью  "Многопрофильный Медицинский Центр ФОРРЕСТ"</w:t>
            </w:r>
          </w:p>
        </w:tc>
        <w:tc>
          <w:tcPr>
            <w:tcW w:w="2608" w:type="dxa"/>
          </w:tcPr>
          <w:p w:rsidR="008E4A31" w:rsidRDefault="008E4A31" w:rsidP="00272674">
            <w:pPr>
              <w:jc w:val="center"/>
            </w:pPr>
            <w:r w:rsidRPr="00B25A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608" w:type="dxa"/>
          </w:tcPr>
          <w:p w:rsidR="008E4A31" w:rsidRPr="00E25C7B" w:rsidRDefault="008E4A31" w:rsidP="002726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</w:tr>
      <w:tr w:rsidR="008E4A31" w:rsidRPr="00E25C7B" w:rsidTr="00F65713">
        <w:tc>
          <w:tcPr>
            <w:tcW w:w="851" w:type="dxa"/>
          </w:tcPr>
          <w:p w:rsidR="008E4A31" w:rsidRPr="0032224D" w:rsidRDefault="008E4A31" w:rsidP="009919E5">
            <w:pPr>
              <w:pStyle w:val="ConsPlusNormal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</w:tcPr>
          <w:p w:rsidR="008E4A31" w:rsidRPr="0032224D" w:rsidRDefault="008E4A31" w:rsidP="009919E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22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ество с ограниченной ответственностью  "Сыктывкарский центр скорой и неотложной медицинской помощи"</w:t>
            </w:r>
          </w:p>
        </w:tc>
        <w:tc>
          <w:tcPr>
            <w:tcW w:w="2608" w:type="dxa"/>
          </w:tcPr>
          <w:p w:rsidR="008E4A31" w:rsidRDefault="008E4A31" w:rsidP="00272674">
            <w:pPr>
              <w:jc w:val="center"/>
            </w:pPr>
            <w:r w:rsidRPr="00B25A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608" w:type="dxa"/>
          </w:tcPr>
          <w:p w:rsidR="008E4A31" w:rsidRPr="00E25C7B" w:rsidRDefault="008E4A31" w:rsidP="002726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</w:tr>
      <w:tr w:rsidR="008E4A31" w:rsidRPr="00E25C7B" w:rsidTr="00F65713">
        <w:tc>
          <w:tcPr>
            <w:tcW w:w="851" w:type="dxa"/>
          </w:tcPr>
          <w:p w:rsidR="008E4A31" w:rsidRPr="0032224D" w:rsidRDefault="008E4A31" w:rsidP="009919E5">
            <w:pPr>
              <w:pStyle w:val="ConsPlusNormal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</w:tcPr>
          <w:p w:rsidR="008E4A31" w:rsidRPr="0032224D" w:rsidRDefault="008E4A31" w:rsidP="009919E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22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ество с ограниченной ответственностью  "</w:t>
            </w:r>
            <w:proofErr w:type="spellStart"/>
            <w:r w:rsidRPr="003222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фролайн-Коми</w:t>
            </w:r>
            <w:proofErr w:type="spellEnd"/>
            <w:r w:rsidRPr="003222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"</w:t>
            </w:r>
          </w:p>
        </w:tc>
        <w:tc>
          <w:tcPr>
            <w:tcW w:w="2608" w:type="dxa"/>
          </w:tcPr>
          <w:p w:rsidR="008E4A31" w:rsidRDefault="008E4A31" w:rsidP="00272674">
            <w:pPr>
              <w:jc w:val="center"/>
            </w:pPr>
            <w:r w:rsidRPr="00B25A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608" w:type="dxa"/>
          </w:tcPr>
          <w:p w:rsidR="008E4A31" w:rsidRPr="00E25C7B" w:rsidRDefault="008E4A31" w:rsidP="002726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</w:tr>
      <w:tr w:rsidR="008E4A31" w:rsidRPr="00E25C7B" w:rsidTr="00F65713">
        <w:tc>
          <w:tcPr>
            <w:tcW w:w="851" w:type="dxa"/>
          </w:tcPr>
          <w:p w:rsidR="008E4A31" w:rsidRPr="0032224D" w:rsidRDefault="008E4A31" w:rsidP="009919E5">
            <w:pPr>
              <w:pStyle w:val="ConsPlusNormal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</w:tcPr>
          <w:p w:rsidR="008E4A31" w:rsidRPr="0032224D" w:rsidRDefault="008E4A31" w:rsidP="009919E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22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ество с ограниченной ответственностью  "Центр профилактической медицины "</w:t>
            </w:r>
            <w:proofErr w:type="spellStart"/>
            <w:r w:rsidRPr="003222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ьт</w:t>
            </w:r>
            <w:r w:rsidR="00472D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 w:rsidRPr="003222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мед+</w:t>
            </w:r>
            <w:proofErr w:type="spellEnd"/>
            <w:r w:rsidRPr="003222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"</w:t>
            </w:r>
          </w:p>
        </w:tc>
        <w:tc>
          <w:tcPr>
            <w:tcW w:w="2608" w:type="dxa"/>
          </w:tcPr>
          <w:p w:rsidR="008E4A31" w:rsidRDefault="008E4A31" w:rsidP="00272674">
            <w:pPr>
              <w:jc w:val="center"/>
            </w:pPr>
            <w:r w:rsidRPr="00B25A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608" w:type="dxa"/>
          </w:tcPr>
          <w:p w:rsidR="008E4A31" w:rsidRPr="00E25C7B" w:rsidRDefault="008E4A31" w:rsidP="002726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</w:tr>
      <w:tr w:rsidR="008E4A31" w:rsidRPr="00E25C7B" w:rsidTr="00F65713">
        <w:tc>
          <w:tcPr>
            <w:tcW w:w="851" w:type="dxa"/>
          </w:tcPr>
          <w:p w:rsidR="008E4A31" w:rsidRPr="0032224D" w:rsidRDefault="008E4A31" w:rsidP="009919E5">
            <w:pPr>
              <w:pStyle w:val="ConsPlusNormal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</w:tcPr>
          <w:p w:rsidR="008E4A31" w:rsidRPr="0032224D" w:rsidRDefault="008E4A31" w:rsidP="009919E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22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ество с ограниченной ответственностью "Антарес"</w:t>
            </w:r>
          </w:p>
        </w:tc>
        <w:tc>
          <w:tcPr>
            <w:tcW w:w="2608" w:type="dxa"/>
          </w:tcPr>
          <w:p w:rsidR="008E4A31" w:rsidRDefault="008E4A31" w:rsidP="00272674">
            <w:pPr>
              <w:jc w:val="center"/>
            </w:pPr>
            <w:r w:rsidRPr="00B25A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608" w:type="dxa"/>
          </w:tcPr>
          <w:p w:rsidR="008E4A31" w:rsidRPr="00E25C7B" w:rsidRDefault="008E4A31" w:rsidP="002726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</w:tr>
      <w:tr w:rsidR="008E4A31" w:rsidRPr="00E25C7B" w:rsidTr="008E4A31">
        <w:trPr>
          <w:trHeight w:val="456"/>
        </w:trPr>
        <w:tc>
          <w:tcPr>
            <w:tcW w:w="851" w:type="dxa"/>
          </w:tcPr>
          <w:p w:rsidR="008E4A31" w:rsidRPr="0032224D" w:rsidRDefault="008E4A31" w:rsidP="009919E5">
            <w:pPr>
              <w:pStyle w:val="ConsPlusNormal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</w:tcPr>
          <w:p w:rsidR="008E4A31" w:rsidRPr="0032224D" w:rsidRDefault="008E4A31" w:rsidP="009919E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22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ество с ограниченной ответственностью "</w:t>
            </w:r>
            <w:proofErr w:type="spellStart"/>
            <w:r w:rsidRPr="003222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одентал</w:t>
            </w:r>
            <w:proofErr w:type="spellEnd"/>
            <w:r w:rsidRPr="003222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"</w:t>
            </w:r>
          </w:p>
        </w:tc>
        <w:tc>
          <w:tcPr>
            <w:tcW w:w="2608" w:type="dxa"/>
          </w:tcPr>
          <w:p w:rsidR="008E4A31" w:rsidRDefault="008E4A31" w:rsidP="00272674">
            <w:pPr>
              <w:jc w:val="center"/>
            </w:pPr>
            <w:r w:rsidRPr="00B25A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608" w:type="dxa"/>
          </w:tcPr>
          <w:p w:rsidR="008E4A31" w:rsidRPr="00E25C7B" w:rsidRDefault="008E4A31" w:rsidP="002726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</w:tr>
      <w:tr w:rsidR="008E4A31" w:rsidRPr="00E25C7B" w:rsidTr="00F65713">
        <w:tc>
          <w:tcPr>
            <w:tcW w:w="851" w:type="dxa"/>
          </w:tcPr>
          <w:p w:rsidR="008E4A31" w:rsidRPr="0032224D" w:rsidRDefault="008E4A31" w:rsidP="009919E5">
            <w:pPr>
              <w:pStyle w:val="ConsPlusNormal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</w:tcPr>
          <w:p w:rsidR="008E4A31" w:rsidRPr="0032224D" w:rsidRDefault="008E4A31" w:rsidP="008E4A3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22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ество с ограниченной ответственностью "Медико-косметологиче</w:t>
            </w:r>
            <w:r w:rsidR="00472D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Pr="003222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й центр "</w:t>
            </w:r>
            <w:proofErr w:type="spellStart"/>
            <w:r w:rsidRPr="003222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стель</w:t>
            </w:r>
            <w:proofErr w:type="spellEnd"/>
            <w:r w:rsidRPr="003222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" </w:t>
            </w:r>
          </w:p>
        </w:tc>
        <w:tc>
          <w:tcPr>
            <w:tcW w:w="2608" w:type="dxa"/>
          </w:tcPr>
          <w:p w:rsidR="008E4A31" w:rsidRPr="00B25A02" w:rsidRDefault="008E4A31" w:rsidP="000C5B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08" w:type="dxa"/>
          </w:tcPr>
          <w:p w:rsidR="008E4A31" w:rsidRDefault="008E4A31" w:rsidP="009919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52C81" w:rsidRPr="00E25C7B" w:rsidTr="00F65713">
        <w:tc>
          <w:tcPr>
            <w:tcW w:w="9753" w:type="dxa"/>
            <w:gridSpan w:val="4"/>
          </w:tcPr>
          <w:p w:rsidR="00852C81" w:rsidRPr="0032224D" w:rsidRDefault="00852C81" w:rsidP="00F6571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22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дицинские организации ОАО "РЖД"</w:t>
            </w:r>
          </w:p>
        </w:tc>
      </w:tr>
      <w:tr w:rsidR="00852C81" w:rsidRPr="00E25C7B" w:rsidTr="00F65713">
        <w:tc>
          <w:tcPr>
            <w:tcW w:w="851" w:type="dxa"/>
          </w:tcPr>
          <w:p w:rsidR="00852C81" w:rsidRPr="0032224D" w:rsidRDefault="00852C81" w:rsidP="009919E5">
            <w:pPr>
              <w:pStyle w:val="ConsPlusNormal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</w:tcPr>
          <w:p w:rsidR="00852C81" w:rsidRPr="0032224D" w:rsidRDefault="00852C81" w:rsidP="009919E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22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государственное учреждение здравоохранения "Узловая поликлиника на станции Печора открытого акционерного общества "Российские железные дороги"</w:t>
            </w:r>
          </w:p>
        </w:tc>
        <w:tc>
          <w:tcPr>
            <w:tcW w:w="2608" w:type="dxa"/>
          </w:tcPr>
          <w:p w:rsidR="00852C81" w:rsidRPr="00E25C7B" w:rsidRDefault="000C5BD4" w:rsidP="000C5B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608" w:type="dxa"/>
          </w:tcPr>
          <w:p w:rsidR="00852C81" w:rsidRPr="00E25C7B" w:rsidRDefault="00852C81" w:rsidP="009919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C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</w:tr>
      <w:tr w:rsidR="00852C81" w:rsidRPr="00E25C7B" w:rsidTr="000C5BD4">
        <w:trPr>
          <w:trHeight w:val="2166"/>
        </w:trPr>
        <w:tc>
          <w:tcPr>
            <w:tcW w:w="851" w:type="dxa"/>
          </w:tcPr>
          <w:p w:rsidR="00852C81" w:rsidRPr="00E25C7B" w:rsidRDefault="00852C81" w:rsidP="009919E5">
            <w:pPr>
              <w:pStyle w:val="ConsPlusNormal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</w:tcPr>
          <w:p w:rsidR="00852C81" w:rsidRPr="00E25C7B" w:rsidRDefault="00852C81" w:rsidP="009919E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C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государственное учреждение здравоохранения "Отделенческая больница на станции Сосногорск открытого акционерного общества "Российские железные дороги"</w:t>
            </w:r>
          </w:p>
        </w:tc>
        <w:tc>
          <w:tcPr>
            <w:tcW w:w="2608" w:type="dxa"/>
          </w:tcPr>
          <w:p w:rsidR="00852C81" w:rsidRPr="00E25C7B" w:rsidRDefault="000C5BD4" w:rsidP="000C5B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608" w:type="dxa"/>
          </w:tcPr>
          <w:p w:rsidR="00852C81" w:rsidRPr="00E25C7B" w:rsidRDefault="00852C81" w:rsidP="009919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C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</w:tr>
      <w:tr w:rsidR="00852C81" w:rsidRPr="00E25C7B" w:rsidTr="00F65713">
        <w:tc>
          <w:tcPr>
            <w:tcW w:w="851" w:type="dxa"/>
          </w:tcPr>
          <w:p w:rsidR="00852C81" w:rsidRPr="00E25C7B" w:rsidRDefault="00852C81" w:rsidP="009919E5">
            <w:pPr>
              <w:pStyle w:val="ConsPlusNormal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</w:tcPr>
          <w:p w:rsidR="00852C81" w:rsidRPr="00E25C7B" w:rsidRDefault="00852C81" w:rsidP="009919E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C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государственное учреждение здравоохранения "Узловая больница на станции Микунь открытого акционерного общества "Российские железные дороги"</w:t>
            </w:r>
          </w:p>
        </w:tc>
        <w:tc>
          <w:tcPr>
            <w:tcW w:w="2608" w:type="dxa"/>
          </w:tcPr>
          <w:p w:rsidR="00852C81" w:rsidRPr="00E25C7B" w:rsidRDefault="000C5BD4" w:rsidP="000C5B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608" w:type="dxa"/>
          </w:tcPr>
          <w:p w:rsidR="00852C81" w:rsidRPr="00E25C7B" w:rsidRDefault="00852C81" w:rsidP="009919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C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</w:tr>
      <w:tr w:rsidR="00852C81" w:rsidRPr="00E25C7B" w:rsidTr="00F65713">
        <w:tc>
          <w:tcPr>
            <w:tcW w:w="9753" w:type="dxa"/>
            <w:gridSpan w:val="4"/>
          </w:tcPr>
          <w:p w:rsidR="00852C81" w:rsidRPr="00E25C7B" w:rsidRDefault="00852C81" w:rsidP="00F6571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C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дицинские организации МВД России</w:t>
            </w:r>
          </w:p>
        </w:tc>
      </w:tr>
      <w:tr w:rsidR="00852C81" w:rsidRPr="00E25C7B" w:rsidTr="00F65713">
        <w:tc>
          <w:tcPr>
            <w:tcW w:w="851" w:type="dxa"/>
          </w:tcPr>
          <w:p w:rsidR="00852C81" w:rsidRPr="00E25C7B" w:rsidRDefault="00852C81" w:rsidP="009919E5">
            <w:pPr>
              <w:pStyle w:val="ConsPlusNormal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</w:tcPr>
          <w:p w:rsidR="00852C81" w:rsidRPr="00E25C7B" w:rsidRDefault="00852C81" w:rsidP="009919E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C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деральное казенное учреждение здравоохранения "Медико-санитарная часть Министерства внутренних дел Российской Федерации по Республике Коми"</w:t>
            </w:r>
          </w:p>
        </w:tc>
        <w:tc>
          <w:tcPr>
            <w:tcW w:w="2608" w:type="dxa"/>
          </w:tcPr>
          <w:p w:rsidR="00852C81" w:rsidRPr="00E25C7B" w:rsidRDefault="000C5BD4" w:rsidP="000C5B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608" w:type="dxa"/>
          </w:tcPr>
          <w:p w:rsidR="00852C81" w:rsidRPr="00E25C7B" w:rsidRDefault="00852C81" w:rsidP="009919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C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</w:tr>
      <w:tr w:rsidR="00852C81" w:rsidRPr="00E25C7B" w:rsidTr="00F65713">
        <w:tc>
          <w:tcPr>
            <w:tcW w:w="9753" w:type="dxa"/>
            <w:gridSpan w:val="4"/>
          </w:tcPr>
          <w:p w:rsidR="00852C81" w:rsidRPr="00E25C7B" w:rsidRDefault="00852C81" w:rsidP="00F6571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C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дицинские организации Минюста России ГУФСИН</w:t>
            </w:r>
          </w:p>
        </w:tc>
      </w:tr>
      <w:tr w:rsidR="00852C81" w:rsidRPr="00E25C7B" w:rsidTr="00F65713">
        <w:tc>
          <w:tcPr>
            <w:tcW w:w="851" w:type="dxa"/>
          </w:tcPr>
          <w:p w:rsidR="00852C81" w:rsidRPr="00E25C7B" w:rsidRDefault="00852C81" w:rsidP="009919E5">
            <w:pPr>
              <w:pStyle w:val="ConsPlusNormal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</w:tcPr>
          <w:p w:rsidR="00852C81" w:rsidRPr="00E25C7B" w:rsidRDefault="00852C81" w:rsidP="009919E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C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деральное казенное учреждение здравоохранения "Медико-санитарная часть N 11 Федеральной службы исполнения наказаний"</w:t>
            </w:r>
          </w:p>
        </w:tc>
        <w:tc>
          <w:tcPr>
            <w:tcW w:w="2608" w:type="dxa"/>
          </w:tcPr>
          <w:p w:rsidR="00852C81" w:rsidRPr="00E25C7B" w:rsidRDefault="000C5BD4" w:rsidP="000C5B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608" w:type="dxa"/>
          </w:tcPr>
          <w:p w:rsidR="00852C81" w:rsidRPr="00E25C7B" w:rsidRDefault="00852C81" w:rsidP="009919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C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</w:tr>
      <w:tr w:rsidR="00852C81" w:rsidRPr="00E25C7B" w:rsidTr="00F65713">
        <w:tblPrEx>
          <w:tblBorders>
            <w:insideH w:val="nil"/>
          </w:tblBorders>
        </w:tblPrEx>
        <w:tc>
          <w:tcPr>
            <w:tcW w:w="7145" w:type="dxa"/>
            <w:gridSpan w:val="3"/>
            <w:tcBorders>
              <w:bottom w:val="nil"/>
            </w:tcBorders>
          </w:tcPr>
          <w:p w:rsidR="00852C81" w:rsidRPr="00E25C7B" w:rsidRDefault="00852C81" w:rsidP="00F6571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C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го медицинских организаций, участвующих в реализации территориальной программы государственных гарантий бесплатного оказания гражданам медицинской помощи на территории Республики Коми:</w:t>
            </w:r>
          </w:p>
        </w:tc>
        <w:tc>
          <w:tcPr>
            <w:tcW w:w="2608" w:type="dxa"/>
            <w:tcBorders>
              <w:bottom w:val="nil"/>
            </w:tcBorders>
          </w:tcPr>
          <w:p w:rsidR="00852C81" w:rsidRPr="00E25C7B" w:rsidRDefault="00D37EDD" w:rsidP="00965F2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1</w:t>
            </w:r>
          </w:p>
        </w:tc>
      </w:tr>
      <w:tr w:rsidR="00852C81" w:rsidRPr="00E25C7B" w:rsidTr="000C5BD4">
        <w:tblPrEx>
          <w:tblBorders>
            <w:insideH w:val="nil"/>
          </w:tblBorders>
        </w:tblPrEx>
        <w:tc>
          <w:tcPr>
            <w:tcW w:w="7145" w:type="dxa"/>
            <w:gridSpan w:val="3"/>
            <w:tcBorders>
              <w:bottom w:val="single" w:sz="4" w:space="0" w:color="auto"/>
            </w:tcBorders>
          </w:tcPr>
          <w:p w:rsidR="00852C81" w:rsidRPr="00E25C7B" w:rsidRDefault="00852C81" w:rsidP="00F6571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C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ом числе в системе обязательного медицинского страхования</w:t>
            </w: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:rsidR="00852C81" w:rsidRPr="00E25C7B" w:rsidRDefault="00D37EDD" w:rsidP="0041335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</w:t>
            </w:r>
          </w:p>
        </w:tc>
      </w:tr>
    </w:tbl>
    <w:p w:rsidR="0058057F" w:rsidRDefault="0058057F"/>
    <w:sectPr w:rsidR="0058057F" w:rsidSect="000C5BD4">
      <w:pgSz w:w="11906" w:h="16838"/>
      <w:pgMar w:top="1418" w:right="709" w:bottom="1134" w:left="155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E843D2"/>
    <w:multiLevelType w:val="hybridMultilevel"/>
    <w:tmpl w:val="34EC9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2C81"/>
    <w:rsid w:val="00064C65"/>
    <w:rsid w:val="000C5BD4"/>
    <w:rsid w:val="00176500"/>
    <w:rsid w:val="00195789"/>
    <w:rsid w:val="001B5753"/>
    <w:rsid w:val="00255283"/>
    <w:rsid w:val="00283441"/>
    <w:rsid w:val="002C0AE4"/>
    <w:rsid w:val="0032224D"/>
    <w:rsid w:val="003C6B30"/>
    <w:rsid w:val="00413351"/>
    <w:rsid w:val="0041789A"/>
    <w:rsid w:val="00440D63"/>
    <w:rsid w:val="00472DF9"/>
    <w:rsid w:val="00504BEF"/>
    <w:rsid w:val="005242B4"/>
    <w:rsid w:val="0058057F"/>
    <w:rsid w:val="00674A5C"/>
    <w:rsid w:val="006F5B3F"/>
    <w:rsid w:val="007B35BE"/>
    <w:rsid w:val="008445C9"/>
    <w:rsid w:val="00852C81"/>
    <w:rsid w:val="008B62C0"/>
    <w:rsid w:val="008E4A31"/>
    <w:rsid w:val="008E7036"/>
    <w:rsid w:val="0095189C"/>
    <w:rsid w:val="00953B7A"/>
    <w:rsid w:val="00965F21"/>
    <w:rsid w:val="009919E5"/>
    <w:rsid w:val="009C74C3"/>
    <w:rsid w:val="00A57834"/>
    <w:rsid w:val="00A91595"/>
    <w:rsid w:val="00AB3E2B"/>
    <w:rsid w:val="00D37EDD"/>
    <w:rsid w:val="00D4276E"/>
    <w:rsid w:val="00D53F0A"/>
    <w:rsid w:val="00E8466F"/>
    <w:rsid w:val="00EA663F"/>
    <w:rsid w:val="00EC5D54"/>
    <w:rsid w:val="00F65713"/>
    <w:rsid w:val="00F72D6B"/>
    <w:rsid w:val="00FE53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C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2C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E7036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7036"/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C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2C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E7036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7036"/>
    <w:rPr>
      <w:rFonts w:ascii="Arial" w:hAnsi="Arial" w:cs="Arial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85587-4B63-4EE8-A187-0F8A3B2DC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2195</Words>
  <Characters>1251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ова Светлана Викторовна</dc:creator>
  <cp:lastModifiedBy>Olga</cp:lastModifiedBy>
  <cp:revision>2</cp:revision>
  <cp:lastPrinted>2017-12-01T06:25:00Z</cp:lastPrinted>
  <dcterms:created xsi:type="dcterms:W3CDTF">2019-03-04T05:42:00Z</dcterms:created>
  <dcterms:modified xsi:type="dcterms:W3CDTF">2019-03-04T05:42:00Z</dcterms:modified>
</cp:coreProperties>
</file>